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9288"/>
      </w:tblGrid>
      <w:tr w:rsidR="00E66E83" w14:paraId="0CAFD904" w14:textId="77777777" w:rsidTr="008A0921">
        <w:trPr>
          <w:trHeight w:val="1715"/>
          <w:tblHeader/>
        </w:trPr>
        <w:tc>
          <w:tcPr>
            <w:tcW w:w="10466" w:type="dxa"/>
            <w:shd w:val="clear" w:color="auto" w:fill="F2F2F2" w:themeFill="background1" w:themeFillShade="F2"/>
          </w:tcPr>
          <w:p w14:paraId="54EAE7BD" w14:textId="358D942A" w:rsidR="00E66E83" w:rsidRPr="005B22B1" w:rsidRDefault="005B22B1" w:rsidP="005B22B1">
            <w:pPr>
              <w:spacing w:before="400" w:after="240" w:line="240" w:lineRule="auto"/>
              <w:outlineLvl w:val="0"/>
              <w:rPr>
                <w:b/>
                <w:sz w:val="38"/>
                <w:szCs w:val="38"/>
              </w:rPr>
            </w:pPr>
            <w:bookmarkStart w:id="0" w:name="_Toc467071280"/>
            <w:bookmarkStart w:id="1" w:name="_Toc309370440"/>
            <w:bookmarkStart w:id="2" w:name="_Toc361402930"/>
            <w:r>
              <w:rPr>
                <w:b/>
                <w:sz w:val="38"/>
                <w:szCs w:val="38"/>
              </w:rPr>
              <w:t xml:space="preserve">Requesting the delivery of </w:t>
            </w:r>
            <w:r w:rsidR="006227F0">
              <w:rPr>
                <w:b/>
                <w:sz w:val="38"/>
                <w:szCs w:val="38"/>
              </w:rPr>
              <w:t>an</w:t>
            </w:r>
            <w:r>
              <w:rPr>
                <w:b/>
                <w:sz w:val="38"/>
                <w:szCs w:val="38"/>
              </w:rPr>
              <w:t xml:space="preserve"> NDIS-</w:t>
            </w:r>
            <w:r w:rsidR="009A491F" w:rsidRPr="005B22B1">
              <w:rPr>
                <w:b/>
                <w:sz w:val="38"/>
                <w:szCs w:val="38"/>
              </w:rPr>
              <w:t xml:space="preserve">funded </w:t>
            </w:r>
            <w:r>
              <w:rPr>
                <w:b/>
                <w:sz w:val="38"/>
                <w:szCs w:val="38"/>
              </w:rPr>
              <w:t xml:space="preserve">disability </w:t>
            </w:r>
            <w:r w:rsidR="006227F0">
              <w:rPr>
                <w:b/>
                <w:sz w:val="38"/>
                <w:szCs w:val="38"/>
              </w:rPr>
              <w:t xml:space="preserve">therapy </w:t>
            </w:r>
            <w:r>
              <w:rPr>
                <w:b/>
                <w:sz w:val="38"/>
                <w:szCs w:val="38"/>
              </w:rPr>
              <w:t xml:space="preserve">service </w:t>
            </w:r>
            <w:r w:rsidR="006227F0">
              <w:rPr>
                <w:b/>
                <w:sz w:val="38"/>
                <w:szCs w:val="38"/>
              </w:rPr>
              <w:t xml:space="preserve">for your child </w:t>
            </w:r>
            <w:r w:rsidR="009A491F" w:rsidRPr="005B22B1">
              <w:rPr>
                <w:b/>
                <w:sz w:val="38"/>
                <w:szCs w:val="38"/>
              </w:rPr>
              <w:t xml:space="preserve">at a NSW </w:t>
            </w:r>
            <w:r>
              <w:rPr>
                <w:b/>
                <w:sz w:val="38"/>
                <w:szCs w:val="38"/>
              </w:rPr>
              <w:t>p</w:t>
            </w:r>
            <w:r w:rsidR="009A491F" w:rsidRPr="005B22B1">
              <w:rPr>
                <w:b/>
                <w:sz w:val="38"/>
                <w:szCs w:val="38"/>
              </w:rPr>
              <w:t xml:space="preserve">ublic </w:t>
            </w:r>
            <w:r>
              <w:rPr>
                <w:b/>
                <w:sz w:val="38"/>
                <w:szCs w:val="38"/>
              </w:rPr>
              <w:t>s</w:t>
            </w:r>
            <w:r w:rsidR="009A491F" w:rsidRPr="005B22B1">
              <w:rPr>
                <w:b/>
                <w:sz w:val="38"/>
                <w:szCs w:val="38"/>
              </w:rPr>
              <w:t>chool</w:t>
            </w:r>
          </w:p>
          <w:p w14:paraId="1B57A70A" w14:textId="5ACC0D9A" w:rsidR="008A0921" w:rsidRPr="005B22B1" w:rsidRDefault="008A0921" w:rsidP="009A491F">
            <w:pPr>
              <w:pStyle w:val="Heading1"/>
              <w:spacing w:before="0" w:after="400" w:line="480" w:lineRule="exact"/>
              <w:outlineLvl w:val="0"/>
              <w:rPr>
                <w:sz w:val="32"/>
                <w:szCs w:val="32"/>
              </w:rPr>
            </w:pPr>
            <w:r w:rsidRPr="005B22B1">
              <w:rPr>
                <w:sz w:val="32"/>
                <w:szCs w:val="32"/>
              </w:rPr>
              <w:t xml:space="preserve">Information for </w:t>
            </w:r>
            <w:r w:rsidR="009A491F" w:rsidRPr="005B22B1">
              <w:rPr>
                <w:sz w:val="32"/>
                <w:szCs w:val="32"/>
              </w:rPr>
              <w:t>parents and carers</w:t>
            </w:r>
          </w:p>
        </w:tc>
      </w:tr>
    </w:tbl>
    <w:bookmarkEnd w:id="0"/>
    <w:p w14:paraId="377C022E" w14:textId="09CF9C36" w:rsidR="008A0921" w:rsidRPr="005B22B1" w:rsidRDefault="009A491F" w:rsidP="005B22B1">
      <w:pPr>
        <w:pStyle w:val="Title"/>
        <w:spacing w:before="240"/>
        <w:rPr>
          <w:sz w:val="32"/>
          <w:szCs w:val="32"/>
        </w:rPr>
      </w:pPr>
      <w:r w:rsidRPr="005B22B1">
        <w:rPr>
          <w:sz w:val="32"/>
          <w:szCs w:val="32"/>
        </w:rPr>
        <w:t xml:space="preserve">This </w:t>
      </w:r>
      <w:r w:rsidR="005B22B1">
        <w:rPr>
          <w:sz w:val="32"/>
          <w:szCs w:val="32"/>
        </w:rPr>
        <w:t>document</w:t>
      </w:r>
      <w:r w:rsidRPr="005B22B1">
        <w:rPr>
          <w:sz w:val="32"/>
          <w:szCs w:val="32"/>
        </w:rPr>
        <w:t xml:space="preserve"> provides </w:t>
      </w:r>
      <w:r w:rsidR="005B22B1">
        <w:rPr>
          <w:sz w:val="32"/>
          <w:szCs w:val="32"/>
        </w:rPr>
        <w:t xml:space="preserve">important </w:t>
      </w:r>
      <w:r w:rsidRPr="005B22B1">
        <w:rPr>
          <w:sz w:val="32"/>
          <w:szCs w:val="32"/>
        </w:rPr>
        <w:t xml:space="preserve">information </w:t>
      </w:r>
      <w:r w:rsidR="005B22B1">
        <w:rPr>
          <w:sz w:val="32"/>
          <w:szCs w:val="32"/>
        </w:rPr>
        <w:t>for</w:t>
      </w:r>
      <w:r w:rsidRPr="005B22B1">
        <w:rPr>
          <w:sz w:val="32"/>
          <w:szCs w:val="32"/>
        </w:rPr>
        <w:t xml:space="preserve"> parents and carers who are considering </w:t>
      </w:r>
      <w:r w:rsidR="005B22B1">
        <w:rPr>
          <w:sz w:val="32"/>
          <w:szCs w:val="32"/>
        </w:rPr>
        <w:t xml:space="preserve">requesting that </w:t>
      </w:r>
      <w:r w:rsidRPr="005B22B1">
        <w:rPr>
          <w:sz w:val="32"/>
          <w:szCs w:val="32"/>
        </w:rPr>
        <w:t xml:space="preserve">NDIS-funded services </w:t>
      </w:r>
      <w:r w:rsidR="005B22B1">
        <w:rPr>
          <w:sz w:val="32"/>
          <w:szCs w:val="32"/>
        </w:rPr>
        <w:t xml:space="preserve">are </w:t>
      </w:r>
      <w:r w:rsidRPr="005B22B1">
        <w:rPr>
          <w:sz w:val="32"/>
          <w:szCs w:val="32"/>
        </w:rPr>
        <w:t xml:space="preserve">delivered to their child </w:t>
      </w:r>
      <w:r w:rsidR="005B22B1">
        <w:rPr>
          <w:sz w:val="32"/>
          <w:szCs w:val="32"/>
        </w:rPr>
        <w:t xml:space="preserve">while </w:t>
      </w:r>
      <w:r w:rsidRPr="005B22B1">
        <w:rPr>
          <w:sz w:val="32"/>
          <w:szCs w:val="32"/>
        </w:rPr>
        <w:t>at school</w:t>
      </w:r>
      <w:r w:rsidR="00267AB0" w:rsidRPr="005B22B1">
        <w:rPr>
          <w:sz w:val="32"/>
          <w:szCs w:val="32"/>
        </w:rPr>
        <w:t>.</w:t>
      </w:r>
    </w:p>
    <w:p w14:paraId="38F034F2" w14:textId="77777777" w:rsidR="005B22B1" w:rsidRDefault="005B22B1" w:rsidP="005B22B1">
      <w:pPr>
        <w:pStyle w:val="Greynormal"/>
        <w:shd w:val="clear" w:color="auto" w:fill="F2F2F2" w:themeFill="background1" w:themeFillShade="F2"/>
        <w:spacing w:before="0" w:after="0" w:line="240" w:lineRule="auto"/>
      </w:pPr>
    </w:p>
    <w:p w14:paraId="216661BD" w14:textId="1B7C783B" w:rsidR="00267AB0" w:rsidRPr="006D3463" w:rsidRDefault="005B22B1" w:rsidP="005B22B1">
      <w:pPr>
        <w:pStyle w:val="Greynormal"/>
        <w:shd w:val="clear" w:color="auto" w:fill="F2F2F2" w:themeFill="background1" w:themeFillShade="F2"/>
        <w:spacing w:before="0" w:line="240" w:lineRule="auto"/>
      </w:pPr>
      <w:r>
        <w:t xml:space="preserve">There are 4 </w:t>
      </w:r>
      <w:r w:rsidR="00A93C96">
        <w:t>key steps for parents and carers who seek to have NDIS-funded services delivered in school:</w:t>
      </w:r>
    </w:p>
    <w:p w14:paraId="6FC040E3" w14:textId="3681A229" w:rsidR="00267AB0" w:rsidRPr="00267AB0" w:rsidRDefault="00A93C96" w:rsidP="005B22B1">
      <w:pPr>
        <w:pStyle w:val="Numberbullet"/>
        <w:shd w:val="clear" w:color="auto" w:fill="F2F2F2" w:themeFill="background1" w:themeFillShade="F2"/>
        <w:spacing w:after="120" w:line="240" w:lineRule="auto"/>
      </w:pPr>
      <w:r>
        <w:t>Ask</w:t>
      </w:r>
      <w:r w:rsidR="00267AB0" w:rsidRPr="00267AB0">
        <w:t xml:space="preserve"> the school in writing</w:t>
      </w:r>
    </w:p>
    <w:p w14:paraId="3D862B44" w14:textId="0D8D38D2" w:rsidR="00267AB0" w:rsidRPr="00267AB0" w:rsidRDefault="00A93C96" w:rsidP="005B22B1">
      <w:pPr>
        <w:pStyle w:val="Numberbullet"/>
        <w:shd w:val="clear" w:color="auto" w:fill="F2F2F2" w:themeFill="background1" w:themeFillShade="F2"/>
        <w:spacing w:after="120" w:line="240" w:lineRule="auto"/>
      </w:pPr>
      <w:r>
        <w:t>Meet with school staff to discuss details</w:t>
      </w:r>
    </w:p>
    <w:p w14:paraId="5F36B1A2" w14:textId="62FAA4AA" w:rsidR="00267AB0" w:rsidRPr="00267AB0" w:rsidRDefault="00A93C96" w:rsidP="005B22B1">
      <w:pPr>
        <w:pStyle w:val="Numberbullet"/>
        <w:shd w:val="clear" w:color="auto" w:fill="F2F2F2" w:themeFill="background1" w:themeFillShade="F2"/>
        <w:spacing w:after="120" w:line="240" w:lineRule="auto"/>
      </w:pPr>
      <w:r>
        <w:t>Principal considers your request</w:t>
      </w:r>
      <w:r w:rsidR="005B22B1">
        <w:t xml:space="preserve"> taking into account the needs of your child, other students and the operations of the school </w:t>
      </w:r>
    </w:p>
    <w:p w14:paraId="50497D33" w14:textId="401FE776" w:rsidR="00267AB0" w:rsidRDefault="00A93C96" w:rsidP="005B22B1">
      <w:pPr>
        <w:pStyle w:val="Numberbullet"/>
        <w:shd w:val="clear" w:color="auto" w:fill="F2F2F2" w:themeFill="background1" w:themeFillShade="F2"/>
        <w:spacing w:after="0" w:line="240" w:lineRule="auto"/>
      </w:pPr>
      <w:r>
        <w:t>If agreed, the service needs to enter into an agreement with the school and meet important legal requirements</w:t>
      </w:r>
      <w:r w:rsidR="00267AB0" w:rsidRPr="00267AB0">
        <w:t>.</w:t>
      </w:r>
    </w:p>
    <w:p w14:paraId="14FA5C55" w14:textId="77777777" w:rsidR="005B22B1" w:rsidRPr="00267AB0" w:rsidRDefault="005B22B1" w:rsidP="005B22B1">
      <w:pPr>
        <w:pStyle w:val="Numberbullet"/>
        <w:numPr>
          <w:ilvl w:val="0"/>
          <w:numId w:val="0"/>
        </w:numPr>
        <w:shd w:val="clear" w:color="auto" w:fill="F2F2F2" w:themeFill="background1" w:themeFillShade="F2"/>
        <w:spacing w:before="0" w:after="0" w:line="240" w:lineRule="auto"/>
      </w:pPr>
    </w:p>
    <w:p w14:paraId="4CD9B84C" w14:textId="7AE420AB" w:rsidR="00267AB0" w:rsidRDefault="00A93C96" w:rsidP="006D3463">
      <w:pPr>
        <w:pStyle w:val="Heading2"/>
      </w:pPr>
      <w:r w:rsidRPr="00A93C96">
        <w:t xml:space="preserve">NSW public schools support students </w:t>
      </w:r>
      <w:r w:rsidR="005B22B1">
        <w:t>with disability and</w:t>
      </w:r>
      <w:r w:rsidRPr="00A93C96">
        <w:t xml:space="preserve"> additional needs</w:t>
      </w:r>
    </w:p>
    <w:p w14:paraId="19D034FD" w14:textId="308CB623" w:rsidR="00A93C96" w:rsidRPr="00A93C96" w:rsidRDefault="00A93C96" w:rsidP="006227F0">
      <w:pPr>
        <w:pStyle w:val="NoSpacing"/>
      </w:pPr>
      <w:r w:rsidRPr="00A93C96">
        <w:t>Teachers make adju</w:t>
      </w:r>
      <w:r w:rsidR="005B22B1">
        <w:t xml:space="preserve">stments for students whose learning is impacted by disability </w:t>
      </w:r>
      <w:r w:rsidRPr="00A93C96">
        <w:t>so they can participate in school on the same basis as other students. Teachers work closely with parents and carers to plan for and deliver these adjustments.</w:t>
      </w:r>
    </w:p>
    <w:p w14:paraId="46562863" w14:textId="1E6870C5" w:rsidR="00A93C96" w:rsidRPr="00A93C96" w:rsidRDefault="00A93C96" w:rsidP="00A93C96">
      <w:pPr>
        <w:pStyle w:val="NoSpacing"/>
      </w:pPr>
      <w:r w:rsidRPr="00A93C96">
        <w:t xml:space="preserve">Some children and young people may benefit from allied health </w:t>
      </w:r>
      <w:r w:rsidR="005B22B1">
        <w:t xml:space="preserve">and specialist </w:t>
      </w:r>
      <w:r w:rsidRPr="00A93C96">
        <w:t>therapies</w:t>
      </w:r>
      <w:r w:rsidR="00841B27">
        <w:t xml:space="preserve"> for disability related needs</w:t>
      </w:r>
      <w:r w:rsidRPr="00A93C96">
        <w:t xml:space="preserve">. </w:t>
      </w:r>
      <w:r w:rsidR="00841B27">
        <w:t>Some examples</w:t>
      </w:r>
      <w:r w:rsidRPr="00A93C96">
        <w:t xml:space="preserve"> include physiotherapy, speech pathology and</w:t>
      </w:r>
      <w:r w:rsidR="00841B27">
        <w:t xml:space="preserve"> </w:t>
      </w:r>
      <w:r w:rsidRPr="00A93C96">
        <w:t xml:space="preserve">occupational therapy. </w:t>
      </w:r>
    </w:p>
    <w:p w14:paraId="72583BC6" w14:textId="3E7A3CC4" w:rsidR="00A93C96" w:rsidRPr="00A93C96" w:rsidRDefault="00A93C96" w:rsidP="006227F0">
      <w:pPr>
        <w:pStyle w:val="NoSpacing"/>
      </w:pPr>
      <w:r w:rsidRPr="00A93C96">
        <w:t xml:space="preserve">This </w:t>
      </w:r>
      <w:r w:rsidR="005B22B1">
        <w:t xml:space="preserve">information </w:t>
      </w:r>
      <w:r w:rsidRPr="00A93C96">
        <w:t xml:space="preserve">sheet relates to providers of therapy services who are funded </w:t>
      </w:r>
      <w:r w:rsidR="005B22B1">
        <w:t>through a</w:t>
      </w:r>
      <w:r w:rsidRPr="00A93C96">
        <w:t xml:space="preserve"> child's National Disability Insurance Scheme (NDIS) </w:t>
      </w:r>
      <w:r w:rsidR="00841B27">
        <w:t xml:space="preserve">support plan or </w:t>
      </w:r>
      <w:r w:rsidRPr="00A93C96">
        <w:t>package. Schools work with parents and the</w:t>
      </w:r>
      <w:r w:rsidR="00841B27">
        <w:t xml:space="preserve">rapy </w:t>
      </w:r>
      <w:r w:rsidRPr="00A93C96">
        <w:t xml:space="preserve">providers </w:t>
      </w:r>
      <w:r w:rsidR="00841B27">
        <w:t xml:space="preserve">in a number of ways </w:t>
      </w:r>
      <w:r w:rsidRPr="00A93C96">
        <w:t xml:space="preserve">to </w:t>
      </w:r>
      <w:r w:rsidR="00841B27">
        <w:t xml:space="preserve">help </w:t>
      </w:r>
      <w:r w:rsidRPr="00A93C96">
        <w:t xml:space="preserve">ensure that </w:t>
      </w:r>
      <w:r w:rsidR="00841B27">
        <w:t>therapy</w:t>
      </w:r>
      <w:r w:rsidRPr="00A93C96">
        <w:t xml:space="preserve"> services </w:t>
      </w:r>
      <w:r w:rsidR="00841B27">
        <w:t xml:space="preserve">meet the needs of </w:t>
      </w:r>
      <w:r w:rsidRPr="00A93C96">
        <w:t xml:space="preserve">children and young people </w:t>
      </w:r>
      <w:r w:rsidR="00841B27">
        <w:t xml:space="preserve">and </w:t>
      </w:r>
      <w:r w:rsidRPr="00A93C96">
        <w:t xml:space="preserve">support their </w:t>
      </w:r>
      <w:r w:rsidR="00841B27">
        <w:t>participation in learning</w:t>
      </w:r>
      <w:r w:rsidRPr="00A93C96">
        <w:t>.</w:t>
      </w:r>
      <w:r w:rsidR="00841B27">
        <w:t xml:space="preserve"> This </w:t>
      </w:r>
      <w:r w:rsidR="006227F0">
        <w:t xml:space="preserve">may </w:t>
      </w:r>
      <w:r w:rsidR="00841B27">
        <w:t>in</w:t>
      </w:r>
      <w:r w:rsidR="006227F0">
        <w:t xml:space="preserve">clude contributing to therapy </w:t>
      </w:r>
      <w:r w:rsidR="00841B27">
        <w:t xml:space="preserve">assessments and planning therapy interventions. </w:t>
      </w:r>
    </w:p>
    <w:p w14:paraId="52307533" w14:textId="77777777" w:rsidR="006227F0" w:rsidRDefault="006227F0" w:rsidP="00A93C96">
      <w:pPr>
        <w:pStyle w:val="NoSpacing"/>
      </w:pPr>
      <w:r>
        <w:t>T</w:t>
      </w:r>
      <w:r w:rsidR="00A93C96" w:rsidRPr="00A93C96">
        <w:t>he NSW Department of Education and the National Disability Insurance Agency recommend that therapy services</w:t>
      </w:r>
      <w:r w:rsidR="00841B27">
        <w:t xml:space="preserve"> for children’s disability needs</w:t>
      </w:r>
      <w:r w:rsidR="00A93C96" w:rsidRPr="00A93C96">
        <w:t xml:space="preserve"> </w:t>
      </w:r>
      <w:r>
        <w:t xml:space="preserve">funded through a child’s NDIS support plan </w:t>
      </w:r>
      <w:r w:rsidR="00841B27">
        <w:t>are best</w:t>
      </w:r>
      <w:r w:rsidR="00A93C96" w:rsidRPr="00A93C96">
        <w:t xml:space="preserve"> delivered outside of school</w:t>
      </w:r>
      <w:r w:rsidR="00841B27">
        <w:t xml:space="preserve"> time</w:t>
      </w:r>
      <w:r w:rsidR="00A93C96" w:rsidRPr="00A93C96">
        <w:t>. This allows the school to focus on teaching your child and all other students</w:t>
      </w:r>
      <w:r>
        <w:t xml:space="preserve"> and ensures your child does not miss out on important learning time</w:t>
      </w:r>
      <w:r w:rsidR="00A93C96" w:rsidRPr="00A93C96">
        <w:t xml:space="preserve">. </w:t>
      </w:r>
    </w:p>
    <w:p w14:paraId="3DFA04A7" w14:textId="280D0F54" w:rsidR="00A93C96" w:rsidRPr="00A93C96" w:rsidRDefault="00A93C96" w:rsidP="00A93C96">
      <w:pPr>
        <w:pStyle w:val="NoSpacing"/>
      </w:pPr>
      <w:r w:rsidRPr="00A93C96">
        <w:lastRenderedPageBreak/>
        <w:t xml:space="preserve">However, in some cases, it may be </w:t>
      </w:r>
      <w:r w:rsidR="00841B27">
        <w:t xml:space="preserve">suitable </w:t>
      </w:r>
      <w:r w:rsidRPr="00A93C96">
        <w:t>for these services to be provided at school.</w:t>
      </w:r>
    </w:p>
    <w:p w14:paraId="3B915FE6" w14:textId="7FE94B72" w:rsidR="00A93C96" w:rsidRPr="00A93C96" w:rsidRDefault="00A93C96" w:rsidP="00A93C96">
      <w:pPr>
        <w:pStyle w:val="NoSpacing"/>
      </w:pPr>
      <w:r w:rsidRPr="00A93C96">
        <w:t xml:space="preserve">If this is the case, the school principal </w:t>
      </w:r>
      <w:r w:rsidR="00C85B74">
        <w:t xml:space="preserve">will </w:t>
      </w:r>
      <w:r w:rsidRPr="00A93C96">
        <w:t xml:space="preserve">manage these services in a way that does not affect your child's opportunity to take part in class. It is important that your child does not miss out on important </w:t>
      </w:r>
      <w:r w:rsidR="00841B27">
        <w:t>learning and</w:t>
      </w:r>
      <w:r w:rsidRPr="00A93C96">
        <w:t xml:space="preserve"> school programs because they are receiving therapy</w:t>
      </w:r>
      <w:r w:rsidR="00841B27">
        <w:t xml:space="preserve"> services</w:t>
      </w:r>
      <w:r w:rsidRPr="00A93C96">
        <w:t xml:space="preserve">. </w:t>
      </w:r>
    </w:p>
    <w:p w14:paraId="0B66C7BB" w14:textId="483BB90C" w:rsidR="003D18F1" w:rsidRPr="003D18F1" w:rsidRDefault="00A93C96" w:rsidP="00A93C96">
      <w:pPr>
        <w:pStyle w:val="NoSpacing"/>
      </w:pPr>
      <w:r w:rsidRPr="00A93C96">
        <w:t xml:space="preserve">Principals must also </w:t>
      </w:r>
      <w:r w:rsidR="00841B27">
        <w:t xml:space="preserve">make sure that the school is able </w:t>
      </w:r>
      <w:r w:rsidRPr="00A93C96">
        <w:t>to run to benefit all students</w:t>
      </w:r>
      <w:r w:rsidR="00841B27">
        <w:t xml:space="preserve"> without undue disruption to learning</w:t>
      </w:r>
      <w:r w:rsidRPr="00A93C96">
        <w:t>.</w:t>
      </w:r>
    </w:p>
    <w:p w14:paraId="01091978" w14:textId="33F098C5" w:rsidR="003D18F1" w:rsidRPr="003D18F1" w:rsidRDefault="00A93C96" w:rsidP="006D3463">
      <w:pPr>
        <w:pStyle w:val="Heading2"/>
      </w:pPr>
      <w:r>
        <w:t xml:space="preserve">How to </w:t>
      </w:r>
      <w:r w:rsidR="002C7B07">
        <w:t xml:space="preserve">request the </w:t>
      </w:r>
      <w:r>
        <w:t>service for your child</w:t>
      </w:r>
      <w:r w:rsidR="002C7B07">
        <w:t xml:space="preserve"> is provided</w:t>
      </w:r>
      <w:r>
        <w:t xml:space="preserve"> at school</w:t>
      </w:r>
    </w:p>
    <w:p w14:paraId="07118F0C" w14:textId="49CD6489" w:rsidR="00A93C96" w:rsidRPr="00A93C96" w:rsidRDefault="009623E5" w:rsidP="0042091E">
      <w:pPr>
        <w:pStyle w:val="Bulletnumberlevel1"/>
      </w:pPr>
      <w:r>
        <w:t xml:space="preserve">The principal must properly consider a request for a child’s NDIS-funded </w:t>
      </w:r>
      <w:r w:rsidR="00A93C96" w:rsidRPr="00A93C96">
        <w:t xml:space="preserve">therapy </w:t>
      </w:r>
      <w:r>
        <w:t xml:space="preserve">service </w:t>
      </w:r>
      <w:r w:rsidR="00A93C96" w:rsidRPr="00A93C96">
        <w:t>to be provided at school.</w:t>
      </w:r>
      <w:r w:rsidRPr="009623E5">
        <w:t xml:space="preserve"> </w:t>
      </w:r>
      <w:r>
        <w:t>P</w:t>
      </w:r>
      <w:r w:rsidRPr="00A93C96">
        <w:t>ut your requ</w:t>
      </w:r>
      <w:r>
        <w:t xml:space="preserve">est to the principal in writing so that it is clear what you are asking and there is a record of your request. </w:t>
      </w:r>
    </w:p>
    <w:p w14:paraId="5522BD7A" w14:textId="47A97695" w:rsidR="003D18F1" w:rsidRDefault="00A93C96" w:rsidP="0042091E">
      <w:pPr>
        <w:pStyle w:val="Bulletnumberlevel1"/>
      </w:pPr>
      <w:r w:rsidRPr="00A93C96">
        <w:t>Organise to meet with school staff:</w:t>
      </w:r>
    </w:p>
    <w:p w14:paraId="41A17B6E" w14:textId="30219755" w:rsidR="00A93C96" w:rsidRPr="00A93C96" w:rsidRDefault="00A93C96" w:rsidP="0042091E">
      <w:pPr>
        <w:pStyle w:val="Bulletnumberlevel2"/>
      </w:pPr>
      <w:r w:rsidRPr="00A93C96">
        <w:t xml:space="preserve">Make an appointment </w:t>
      </w:r>
      <w:r w:rsidR="009623E5">
        <w:t xml:space="preserve">to meet </w:t>
      </w:r>
      <w:r w:rsidRPr="00A93C96">
        <w:t xml:space="preserve">with </w:t>
      </w:r>
      <w:r w:rsidR="009623E5">
        <w:t xml:space="preserve">the principal or the </w:t>
      </w:r>
      <w:r w:rsidRPr="00A93C96">
        <w:t>school staff</w:t>
      </w:r>
      <w:r w:rsidR="009623E5">
        <w:t xml:space="preserve"> they nominate</w:t>
      </w:r>
      <w:r w:rsidRPr="00A93C96">
        <w:t xml:space="preserve">. This may form part of your normal </w:t>
      </w:r>
      <w:r w:rsidR="009623E5">
        <w:t xml:space="preserve">planning </w:t>
      </w:r>
      <w:r w:rsidRPr="00A93C96">
        <w:t>meetings with the school about your child's learning and support. You may want to invite the therapy provider to the meeting or include them in the discussion. Note: Schools will not meet any costs for providers to attend meetings at school.</w:t>
      </w:r>
    </w:p>
    <w:p w14:paraId="6B090672" w14:textId="243999BF" w:rsidR="00A93C96" w:rsidRPr="00A93C96" w:rsidRDefault="00A93C96" w:rsidP="0042091E">
      <w:pPr>
        <w:pStyle w:val="Bulletnumberlevel2"/>
      </w:pPr>
      <w:r w:rsidRPr="00A93C96">
        <w:t xml:space="preserve">Bring all relevant documents and information to the meeting. This may include reports from specialists, therapists or, your child's NDIS </w:t>
      </w:r>
      <w:r w:rsidR="009623E5">
        <w:t xml:space="preserve">support </w:t>
      </w:r>
      <w:r w:rsidRPr="00A93C96">
        <w:t>plan.</w:t>
      </w:r>
    </w:p>
    <w:p w14:paraId="54493B4C" w14:textId="5C740A6C" w:rsidR="00A93C96" w:rsidRPr="00A93C96" w:rsidRDefault="00A93C96" w:rsidP="0042091E">
      <w:pPr>
        <w:pStyle w:val="Bulletnumberlevel2"/>
      </w:pPr>
      <w:r w:rsidRPr="00A93C96">
        <w:t xml:space="preserve">The meeting will </w:t>
      </w:r>
      <w:r w:rsidR="009623E5">
        <w:t>help the principal</w:t>
      </w:r>
      <w:r w:rsidRPr="00A93C96">
        <w:t xml:space="preserve"> to consider whether providing the service at school will fit </w:t>
      </w:r>
      <w:r w:rsidR="009623E5">
        <w:t>with</w:t>
      </w:r>
      <w:r w:rsidRPr="00A93C96">
        <w:t xml:space="preserve"> your child's personalised learning and support</w:t>
      </w:r>
      <w:r w:rsidR="009623E5">
        <w:t xml:space="preserve"> provisions</w:t>
      </w:r>
      <w:r w:rsidR="00C85B74">
        <w:t xml:space="preserve"> and the operational arrangements at the school</w:t>
      </w:r>
      <w:r w:rsidRPr="00A93C96">
        <w:t>. This</w:t>
      </w:r>
      <w:r w:rsidR="009623E5">
        <w:t xml:space="preserve"> might</w:t>
      </w:r>
      <w:r w:rsidRPr="00A93C96">
        <w:t xml:space="preserve"> include discussion of the times</w:t>
      </w:r>
      <w:r w:rsidR="009623E5">
        <w:t xml:space="preserve"> when the s</w:t>
      </w:r>
      <w:r w:rsidRPr="00A93C96">
        <w:t>ervice</w:t>
      </w:r>
      <w:r w:rsidR="009623E5">
        <w:t xml:space="preserve"> would be provided</w:t>
      </w:r>
      <w:r w:rsidRPr="00A93C96">
        <w:t>.</w:t>
      </w:r>
    </w:p>
    <w:p w14:paraId="1874C46E" w14:textId="718F706A" w:rsidR="00A93C96" w:rsidRPr="00A93C96" w:rsidRDefault="00A93C96" w:rsidP="0042091E">
      <w:pPr>
        <w:pStyle w:val="Bulletnumberlevel1"/>
      </w:pPr>
      <w:r w:rsidRPr="00A93C96">
        <w:t xml:space="preserve">The principal will then need time to consider your request. </w:t>
      </w:r>
      <w:r w:rsidR="009623E5">
        <w:t>A s</w:t>
      </w:r>
      <w:r w:rsidRPr="00A93C96">
        <w:t xml:space="preserve">ervice provider will not be able to work </w:t>
      </w:r>
      <w:r w:rsidR="006227F0">
        <w:t>in</w:t>
      </w:r>
      <w:r w:rsidRPr="00A93C96">
        <w:t xml:space="preserve"> a school before approval </w:t>
      </w:r>
      <w:r w:rsidR="009623E5">
        <w:t xml:space="preserve">has been given by the principal.  </w:t>
      </w:r>
    </w:p>
    <w:p w14:paraId="52A06010" w14:textId="1DEF75B3" w:rsidR="00A93C96" w:rsidRPr="00A93C96" w:rsidRDefault="00A93C96" w:rsidP="0042091E">
      <w:pPr>
        <w:pStyle w:val="Bulletnumberlevel1"/>
      </w:pPr>
      <w:r w:rsidRPr="00A93C96">
        <w:t>If the principal agrees to the service</w:t>
      </w:r>
      <w:r w:rsidR="00F81316">
        <w:t xml:space="preserve"> being delivered at school</w:t>
      </w:r>
      <w:r w:rsidRPr="00A93C96">
        <w:t>, the school will let you know and will enter into a</w:t>
      </w:r>
      <w:r w:rsidR="006227F0">
        <w:t xml:space="preserve"> written</w:t>
      </w:r>
      <w:r w:rsidRPr="00A93C96">
        <w:t xml:space="preserve"> agreement with the therapy </w:t>
      </w:r>
      <w:r w:rsidR="006227F0">
        <w:t xml:space="preserve">service </w:t>
      </w:r>
      <w:r w:rsidRPr="00A93C96">
        <w:t>provider.</w:t>
      </w:r>
    </w:p>
    <w:p w14:paraId="30CBC398" w14:textId="6E83194B" w:rsidR="003D18F1" w:rsidRPr="003D18F1" w:rsidRDefault="00A93C96" w:rsidP="006D3463">
      <w:pPr>
        <w:pStyle w:val="Heading2"/>
      </w:pPr>
      <w:r>
        <w:t xml:space="preserve">The principal will consider a number of </w:t>
      </w:r>
      <w:r w:rsidR="00F81316">
        <w:t xml:space="preserve">important </w:t>
      </w:r>
      <w:r>
        <w:t>matters</w:t>
      </w:r>
    </w:p>
    <w:p w14:paraId="520C9DFB" w14:textId="23143507" w:rsidR="00A93C96" w:rsidRPr="00A93C96" w:rsidRDefault="00A93C96" w:rsidP="00A93C96">
      <w:pPr>
        <w:pStyle w:val="NoSpacing"/>
      </w:pPr>
      <w:r w:rsidRPr="00A93C96">
        <w:t>After the meeting, the principal will consider</w:t>
      </w:r>
      <w:r w:rsidR="00F81316">
        <w:t xml:space="preserve"> all of the information </w:t>
      </w:r>
      <w:r w:rsidR="006227F0">
        <w:t xml:space="preserve">relating </w:t>
      </w:r>
      <w:r w:rsidR="00F81316">
        <w:t>to the request</w:t>
      </w:r>
      <w:r w:rsidRPr="00A93C96">
        <w:t xml:space="preserve"> </w:t>
      </w:r>
      <w:r w:rsidR="00F81316">
        <w:t xml:space="preserve">and </w:t>
      </w:r>
      <w:r w:rsidRPr="00A93C96">
        <w:t xml:space="preserve">how the proposed therapy </w:t>
      </w:r>
      <w:r w:rsidR="006227F0">
        <w:t>contributes to</w:t>
      </w:r>
      <w:r w:rsidR="00F81316">
        <w:t xml:space="preserve"> </w:t>
      </w:r>
      <w:r w:rsidRPr="00A93C96">
        <w:t xml:space="preserve">your child's personalised learning and support, as well as the potential </w:t>
      </w:r>
      <w:r w:rsidR="006227F0">
        <w:t>impacts</w:t>
      </w:r>
      <w:r w:rsidRPr="00A93C96">
        <w:t xml:space="preserve"> on other students and the school in general.</w:t>
      </w:r>
    </w:p>
    <w:p w14:paraId="4915862B" w14:textId="77777777" w:rsidR="00A93C96" w:rsidRPr="00A93C96" w:rsidRDefault="00A93C96" w:rsidP="00A93C96">
      <w:pPr>
        <w:pStyle w:val="NoSpacing"/>
      </w:pPr>
      <w:r w:rsidRPr="00A93C96">
        <w:t xml:space="preserve">The principal will consider: </w:t>
      </w:r>
    </w:p>
    <w:p w14:paraId="59C8ED3F" w14:textId="77777777" w:rsidR="00A93C96" w:rsidRPr="00A93C96" w:rsidRDefault="00A93C96" w:rsidP="0042091E">
      <w:pPr>
        <w:pStyle w:val="Indentbullets"/>
      </w:pPr>
      <w:r w:rsidRPr="00A93C96">
        <w:t>the school's duty of care to all students and staff</w:t>
      </w:r>
    </w:p>
    <w:p w14:paraId="0C426A9F" w14:textId="1CF1A1C8" w:rsidR="00A93C96" w:rsidRPr="00A93C96" w:rsidRDefault="00A93C96" w:rsidP="0042091E">
      <w:pPr>
        <w:pStyle w:val="Indentbullets"/>
      </w:pPr>
      <w:proofErr w:type="gramStart"/>
      <w:r w:rsidRPr="00A93C96">
        <w:t>how</w:t>
      </w:r>
      <w:proofErr w:type="gramEnd"/>
      <w:r w:rsidRPr="00A93C96">
        <w:t xml:space="preserve"> the service relates to your child's personalised learning </w:t>
      </w:r>
      <w:r w:rsidR="00F81316">
        <w:t>needs</w:t>
      </w:r>
      <w:r w:rsidRPr="00A93C96">
        <w:t xml:space="preserve"> and agreed educational adjustments</w:t>
      </w:r>
      <w:r w:rsidR="00F81316">
        <w:t xml:space="preserve"> or supports</w:t>
      </w:r>
      <w:r w:rsidRPr="00A93C96">
        <w:t>.</w:t>
      </w:r>
    </w:p>
    <w:p w14:paraId="6B011C58" w14:textId="0BA06FAC" w:rsidR="00A93C96" w:rsidRPr="00A93C96" w:rsidRDefault="00A93C96" w:rsidP="0042091E">
      <w:pPr>
        <w:pStyle w:val="Indentbullets"/>
      </w:pPr>
      <w:r w:rsidRPr="00A93C96">
        <w:t>impacts on your child if he</w:t>
      </w:r>
      <w:r w:rsidR="00F81316">
        <w:t xml:space="preserve"> or </w:t>
      </w:r>
      <w:r w:rsidRPr="00A93C96">
        <w:t>she needs to leave the classroom to receive therapy</w:t>
      </w:r>
    </w:p>
    <w:p w14:paraId="24A939DB" w14:textId="77777777" w:rsidR="00A93C96" w:rsidRPr="00A93C96" w:rsidRDefault="00A93C96" w:rsidP="0042091E">
      <w:pPr>
        <w:pStyle w:val="Indentbullets"/>
      </w:pPr>
      <w:r w:rsidRPr="00A93C96">
        <w:t>arrangements to ensure that your child is adequately supervised when receiving the service</w:t>
      </w:r>
    </w:p>
    <w:p w14:paraId="0B1D50F7" w14:textId="77777777" w:rsidR="00A93C96" w:rsidRPr="00A93C96" w:rsidRDefault="00A93C96" w:rsidP="0042091E">
      <w:pPr>
        <w:pStyle w:val="Indentbullets"/>
      </w:pPr>
      <w:r w:rsidRPr="00A93C96">
        <w:t>effects on other students if the service needs to be provided in the classroom</w:t>
      </w:r>
    </w:p>
    <w:p w14:paraId="7AA4E031" w14:textId="7EB7D55D" w:rsidR="003D18F1" w:rsidRPr="003D18F1" w:rsidRDefault="00A93C96" w:rsidP="0042091E">
      <w:pPr>
        <w:pStyle w:val="Indentbullets"/>
        <w:rPr>
          <w:szCs w:val="23"/>
        </w:rPr>
      </w:pPr>
      <w:proofErr w:type="gramStart"/>
      <w:r w:rsidRPr="00A93C96">
        <w:t>whether</w:t>
      </w:r>
      <w:proofErr w:type="gramEnd"/>
      <w:r w:rsidRPr="00A93C96">
        <w:t xml:space="preserve"> the service needs to be delivered at a particular time of the day</w:t>
      </w:r>
      <w:r w:rsidR="003D18F1" w:rsidRPr="003D18F1">
        <w:rPr>
          <w:szCs w:val="23"/>
        </w:rPr>
        <w:t>.</w:t>
      </w:r>
    </w:p>
    <w:p w14:paraId="2239A0ED" w14:textId="23D9D9FD" w:rsidR="003D18F1" w:rsidRPr="003D18F1" w:rsidRDefault="00A93C96" w:rsidP="006D3463">
      <w:pPr>
        <w:pStyle w:val="Heading2"/>
      </w:pPr>
      <w:r>
        <w:lastRenderedPageBreak/>
        <w:t>The school will enter into an agreement with the provider</w:t>
      </w:r>
    </w:p>
    <w:p w14:paraId="3CEEB3C6" w14:textId="69879340" w:rsidR="00A93C96" w:rsidRPr="00A93C96" w:rsidRDefault="00A93C96" w:rsidP="00A93C96">
      <w:pPr>
        <w:pStyle w:val="NoSpacing"/>
      </w:pPr>
      <w:r w:rsidRPr="00A93C96">
        <w:t>Before starting work in</w:t>
      </w:r>
      <w:r w:rsidR="00F81316">
        <w:t xml:space="preserve"> a school</w:t>
      </w:r>
      <w:r w:rsidRPr="00A93C96">
        <w:t xml:space="preserve">, </w:t>
      </w:r>
      <w:r w:rsidR="00F81316">
        <w:t xml:space="preserve">the </w:t>
      </w:r>
      <w:r w:rsidR="006227F0">
        <w:t>service provider</w:t>
      </w:r>
      <w:r w:rsidRPr="00A93C96">
        <w:t xml:space="preserve"> will be asked to show </w:t>
      </w:r>
      <w:r w:rsidR="00F81316">
        <w:t xml:space="preserve">that </w:t>
      </w:r>
      <w:r w:rsidRPr="00A93C96">
        <w:t xml:space="preserve">they comply with </w:t>
      </w:r>
      <w:r w:rsidR="006227F0">
        <w:t xml:space="preserve">certain </w:t>
      </w:r>
      <w:r w:rsidRPr="00A93C96">
        <w:t xml:space="preserve">legal requirements. This includes a Working with Children Check clearance for all </w:t>
      </w:r>
      <w:r w:rsidR="00C85B74">
        <w:t xml:space="preserve">provider </w:t>
      </w:r>
      <w:r w:rsidRPr="00A93C96">
        <w:t xml:space="preserve">staff </w:t>
      </w:r>
      <w:r w:rsidR="00C85B74">
        <w:t>delivering the service</w:t>
      </w:r>
      <w:r w:rsidRPr="00A93C96">
        <w:t xml:space="preserve"> at the school. The school will give providers information about these requirements.</w:t>
      </w:r>
    </w:p>
    <w:p w14:paraId="2C73825B" w14:textId="3A28C2B9" w:rsidR="00A93C96" w:rsidRPr="00A93C96" w:rsidRDefault="00A93C96" w:rsidP="00A93C96">
      <w:pPr>
        <w:pStyle w:val="NoSpacing"/>
      </w:pPr>
      <w:r w:rsidRPr="00A93C96">
        <w:t>If they have not already done so, providers will be asked to sign a written agreement with the school. This agreement sets out how they will work when in the school. As part of this agreement, the provider will need to record the details of the particular services that they will provide to your child</w:t>
      </w:r>
      <w:r w:rsidR="00F81316">
        <w:t xml:space="preserve"> in the school</w:t>
      </w:r>
      <w:r w:rsidRPr="00A93C96">
        <w:t xml:space="preserve">. You can request a copy of the agreement </w:t>
      </w:r>
      <w:r w:rsidR="00F81316">
        <w:t xml:space="preserve">between the school and the provider </w:t>
      </w:r>
      <w:r w:rsidRPr="00A93C96">
        <w:t xml:space="preserve">and </w:t>
      </w:r>
      <w:r w:rsidR="00C85B74">
        <w:t>the</w:t>
      </w:r>
      <w:r w:rsidRPr="00A93C96">
        <w:t xml:space="preserve"> </w:t>
      </w:r>
      <w:r w:rsidR="00C85B74">
        <w:t>schedule or part</w:t>
      </w:r>
      <w:r w:rsidRPr="00A93C96">
        <w:t xml:space="preserve"> of the agreement that relates to your child. Information about the attendance of the service provider at the school can also be made available on request.</w:t>
      </w:r>
    </w:p>
    <w:p w14:paraId="665CA536" w14:textId="3F8295F1" w:rsidR="00A93C96" w:rsidRPr="00A93C96" w:rsidRDefault="00A93C96" w:rsidP="00A93C96">
      <w:pPr>
        <w:pStyle w:val="NoSpacing"/>
      </w:pPr>
      <w:r w:rsidRPr="00A93C96">
        <w:t>The school reserves the right to stop access by a provider if they breach th</w:t>
      </w:r>
      <w:r w:rsidR="00F81316">
        <w:t>eir</w:t>
      </w:r>
      <w:r w:rsidRPr="00A93C96">
        <w:t xml:space="preserve"> agreement with the school</w:t>
      </w:r>
      <w:r w:rsidR="0039725E">
        <w:t xml:space="preserve"> or if the principal determines that the provision of the service at school does not align with the educational needs of your student or the operational requirements of the school</w:t>
      </w:r>
      <w:r w:rsidRPr="00A93C96">
        <w:t>. The principal will contact you before they take this step. If you are unhappy with this decision, you should discuss it with the principal.</w:t>
      </w:r>
      <w:r w:rsidR="00F81316">
        <w:t xml:space="preserve"> </w:t>
      </w:r>
    </w:p>
    <w:p w14:paraId="2D3541FD" w14:textId="55D8A041" w:rsidR="003D18F1" w:rsidRPr="003D18F1" w:rsidRDefault="00A93C96" w:rsidP="006D3463">
      <w:pPr>
        <w:pStyle w:val="Heading2"/>
        <w:rPr>
          <w:lang w:val="en-GB"/>
        </w:rPr>
      </w:pPr>
      <w:r>
        <w:rPr>
          <w:lang w:val="en-GB"/>
        </w:rPr>
        <w:t>Your ongoing role</w:t>
      </w:r>
    </w:p>
    <w:p w14:paraId="505BAD13" w14:textId="7BCE0F9E" w:rsidR="00A93C96" w:rsidRPr="00A93C96" w:rsidRDefault="002C7B07" w:rsidP="00A93C96">
      <w:pPr>
        <w:pStyle w:val="NoSpacing"/>
      </w:pPr>
      <w:r>
        <w:t>As part of your role in your child’s NDIS plan, you will have a service agreement with the provider you have chosen for your child’s therapy support</w:t>
      </w:r>
      <w:r w:rsidR="00A93C96" w:rsidRPr="00A93C96">
        <w:t xml:space="preserve">. This means you will continue to have a role when </w:t>
      </w:r>
      <w:r>
        <w:t xml:space="preserve">it is agreed that </w:t>
      </w:r>
      <w:r w:rsidR="00A93C96" w:rsidRPr="00A93C96">
        <w:t xml:space="preserve">the service </w:t>
      </w:r>
      <w:r>
        <w:t>will be</w:t>
      </w:r>
      <w:r w:rsidR="00A93C96" w:rsidRPr="00A93C96">
        <w:t xml:space="preserve"> delivered</w:t>
      </w:r>
      <w:r>
        <w:t xml:space="preserve"> at school</w:t>
      </w:r>
      <w:r w:rsidR="00A93C96" w:rsidRPr="00A93C96">
        <w:t xml:space="preserve">. This includes: </w:t>
      </w:r>
    </w:p>
    <w:p w14:paraId="680B93E8" w14:textId="649EF317" w:rsidR="00A93C96" w:rsidRPr="00A93C96" w:rsidRDefault="002C7B07" w:rsidP="0042091E">
      <w:pPr>
        <w:pStyle w:val="Indentbullets"/>
      </w:pPr>
      <w:r>
        <w:t xml:space="preserve">Letting </w:t>
      </w:r>
      <w:r w:rsidR="00A93C96" w:rsidRPr="00A93C96">
        <w:t xml:space="preserve">the </w:t>
      </w:r>
      <w:r>
        <w:t xml:space="preserve">therapy </w:t>
      </w:r>
      <w:r w:rsidR="00A93C96" w:rsidRPr="00A93C96">
        <w:t>provider</w:t>
      </w:r>
      <w:r>
        <w:t xml:space="preserve"> know </w:t>
      </w:r>
      <w:r w:rsidR="00A93C96" w:rsidRPr="00A93C96">
        <w:t xml:space="preserve">that </w:t>
      </w:r>
      <w:r>
        <w:t xml:space="preserve">the school has agreed </w:t>
      </w:r>
      <w:r w:rsidR="00A93C96" w:rsidRPr="00A93C96">
        <w:t xml:space="preserve">they are able to work with your child at school at the agreed times and any other conditions. </w:t>
      </w:r>
      <w:r>
        <w:t>T</w:t>
      </w:r>
      <w:r w:rsidR="00A93C96" w:rsidRPr="00A93C96">
        <w:t xml:space="preserve">his information </w:t>
      </w:r>
      <w:r>
        <w:t>will</w:t>
      </w:r>
      <w:r w:rsidR="00A93C96" w:rsidRPr="00A93C96">
        <w:t xml:space="preserve"> be included in the written agreement with the school.</w:t>
      </w:r>
    </w:p>
    <w:p w14:paraId="1F361B9A" w14:textId="1D35AE3F" w:rsidR="00A93C96" w:rsidRPr="00A93C96" w:rsidRDefault="00A93C96" w:rsidP="0042091E">
      <w:pPr>
        <w:pStyle w:val="Indentbullets"/>
      </w:pPr>
      <w:r w:rsidRPr="00A93C96">
        <w:t xml:space="preserve">Telling the therapy provider as soon as possible if your child is absent </w:t>
      </w:r>
      <w:r w:rsidR="002C7B07">
        <w:t xml:space="preserve">from school </w:t>
      </w:r>
      <w:r w:rsidRPr="00A93C96">
        <w:t>on a day on which the provider is supposed to go to the school.</w:t>
      </w:r>
    </w:p>
    <w:p w14:paraId="79CDA122" w14:textId="777EE7C3" w:rsidR="00A93C96" w:rsidRPr="00A93C96" w:rsidRDefault="00A93C96" w:rsidP="0042091E">
      <w:pPr>
        <w:pStyle w:val="Indentbullets"/>
      </w:pPr>
      <w:r w:rsidRPr="00A93C96">
        <w:t>Telling the service provider if other activities at school mean that therapy cannot take place. For example</w:t>
      </w:r>
      <w:r w:rsidR="002C7B07">
        <w:t>,</w:t>
      </w:r>
      <w:r w:rsidRPr="00A93C96">
        <w:t xml:space="preserve"> </w:t>
      </w:r>
      <w:r w:rsidR="002C7B07">
        <w:t xml:space="preserve">when </w:t>
      </w:r>
      <w:r w:rsidRPr="00A93C96">
        <w:t>sports carnivals</w:t>
      </w:r>
      <w:r w:rsidR="00C85B74">
        <w:t xml:space="preserve">, </w:t>
      </w:r>
      <w:r w:rsidRPr="00A93C96">
        <w:t>excursions</w:t>
      </w:r>
      <w:r w:rsidR="00C85B74">
        <w:t>, or</w:t>
      </w:r>
      <w:r w:rsidR="002C7B07">
        <w:t xml:space="preserve"> </w:t>
      </w:r>
      <w:r w:rsidR="00C85B74">
        <w:t xml:space="preserve">special events or assemblies </w:t>
      </w:r>
      <w:bookmarkStart w:id="3" w:name="_GoBack"/>
      <w:bookmarkEnd w:id="3"/>
      <w:r w:rsidR="002C7B07">
        <w:t>are scheduled</w:t>
      </w:r>
      <w:r w:rsidRPr="00A93C96">
        <w:t>.</w:t>
      </w:r>
    </w:p>
    <w:p w14:paraId="60AB8C69" w14:textId="5ED4DABF" w:rsidR="00A93C96" w:rsidRPr="00A93C96" w:rsidRDefault="00A93C96" w:rsidP="0042091E">
      <w:pPr>
        <w:pStyle w:val="Indentbullets"/>
      </w:pPr>
      <w:r w:rsidRPr="00A93C96">
        <w:t xml:space="preserve">Telling the school if you stop </w:t>
      </w:r>
      <w:r w:rsidR="002C7B07">
        <w:t xml:space="preserve">using </w:t>
      </w:r>
      <w:r w:rsidRPr="00A93C96">
        <w:t>the service or change providers.</w:t>
      </w:r>
    </w:p>
    <w:p w14:paraId="07A9EB72" w14:textId="26D8A96E" w:rsidR="003D18F1" w:rsidRPr="003D18F1" w:rsidRDefault="00A93C96" w:rsidP="0042091E">
      <w:pPr>
        <w:pStyle w:val="Indentbullets"/>
      </w:pPr>
      <w:r w:rsidRPr="00A93C96">
        <w:t>Meeting</w:t>
      </w:r>
      <w:r w:rsidR="002C7B07">
        <w:t xml:space="preserve"> or talking</w:t>
      </w:r>
      <w:r w:rsidRPr="00A93C96">
        <w:t xml:space="preserve"> regularly with school staff to review your child's personalised learning and support plan and talk about how the service is going.</w:t>
      </w:r>
    </w:p>
    <w:p w14:paraId="1CBA2CFD" w14:textId="29801C69" w:rsidR="003D18F1" w:rsidRPr="003D18F1" w:rsidRDefault="00A93C96" w:rsidP="0058462B">
      <w:pPr>
        <w:pStyle w:val="Heading2"/>
        <w:rPr>
          <w:lang w:val="en-GB"/>
        </w:rPr>
      </w:pPr>
      <w:r>
        <w:rPr>
          <w:lang w:val="en-GB"/>
        </w:rPr>
        <w:t>Schools will not assess providers</w:t>
      </w:r>
    </w:p>
    <w:p w14:paraId="451E2B6A" w14:textId="77777777" w:rsidR="00A93C96" w:rsidRPr="00A93C96" w:rsidRDefault="00A93C96" w:rsidP="00A93C96">
      <w:pPr>
        <w:pStyle w:val="NoSpacing"/>
      </w:pPr>
      <w:r w:rsidRPr="00A93C96">
        <w:t xml:space="preserve">Schools will not assess the professional skills of therapy providers or evaluate their accreditation. </w:t>
      </w:r>
    </w:p>
    <w:p w14:paraId="2E0D462F" w14:textId="60B7254F" w:rsidR="00267AB0" w:rsidRPr="00A93C96" w:rsidRDefault="0039725E" w:rsidP="00A93C96">
      <w:pPr>
        <w:pStyle w:val="NoSpacing"/>
      </w:pPr>
      <w:r>
        <w:t>However, if</w:t>
      </w:r>
      <w:r w:rsidR="00A93C96" w:rsidRPr="00A93C96">
        <w:t xml:space="preserve"> the school has concerns about the service being delivered to your child, the school will discuss these concerns with you</w:t>
      </w:r>
      <w:r w:rsidR="003D18F1" w:rsidRPr="003D18F1">
        <w:t>.</w:t>
      </w:r>
      <w:bookmarkEnd w:id="1"/>
      <w:bookmarkEnd w:id="2"/>
    </w:p>
    <w:sectPr w:rsidR="00267AB0" w:rsidRPr="00A93C96" w:rsidSect="0039725E">
      <w:headerReference w:type="default" r:id="rId9"/>
      <w:footerReference w:type="default" r:id="rId10"/>
      <w:headerReference w:type="first" r:id="rId11"/>
      <w:type w:val="continuous"/>
      <w:pgSz w:w="11906" w:h="16838"/>
      <w:pgMar w:top="1383" w:right="1416" w:bottom="1134" w:left="1418" w:header="703" w:footer="35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45420" w14:textId="77777777" w:rsidR="00B81867" w:rsidRDefault="00B81867" w:rsidP="00630916">
      <w:pPr>
        <w:spacing w:after="0" w:line="240" w:lineRule="auto"/>
      </w:pPr>
      <w:r>
        <w:separator/>
      </w:r>
    </w:p>
  </w:endnote>
  <w:endnote w:type="continuationSeparator" w:id="0">
    <w:p w14:paraId="77BC3A0D" w14:textId="77777777" w:rsidR="00B81867" w:rsidRDefault="00B81867"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54611"/>
      <w:docPartObj>
        <w:docPartGallery w:val="Page Numbers (Bottom of Page)"/>
        <w:docPartUnique/>
      </w:docPartObj>
    </w:sdtPr>
    <w:sdtEndPr>
      <w:rPr>
        <w:noProof/>
      </w:rPr>
    </w:sdtEndPr>
    <w:sdtContent>
      <w:p w14:paraId="4764B974" w14:textId="6AE4DDDD" w:rsidR="00407B28" w:rsidRDefault="00F81316" w:rsidP="00007A11">
        <w:pPr>
          <w:tabs>
            <w:tab w:val="right" w:pos="9781"/>
          </w:tabs>
          <w:spacing w:before="40" w:after="40" w:line="240" w:lineRule="exact"/>
        </w:pPr>
        <w:r w:rsidRPr="00F81316">
          <w:rPr>
            <w:sz w:val="18"/>
            <w:szCs w:val="18"/>
          </w:rPr>
          <w:t>© 2017</w:t>
        </w:r>
        <w:r>
          <w:t xml:space="preserve"> </w:t>
        </w:r>
        <w:r w:rsidR="00936B46">
          <w:rPr>
            <w:rFonts w:eastAsiaTheme="majorEastAsia"/>
            <w:sz w:val="18"/>
            <w:szCs w:val="18"/>
          </w:rPr>
          <w:t xml:space="preserve">NSW Department of Education </w:t>
        </w:r>
        <w:r w:rsidR="00936B46">
          <w:rPr>
            <w:rFonts w:eastAsiaTheme="majorEastAsia"/>
            <w:sz w:val="18"/>
            <w:szCs w:val="18"/>
          </w:rPr>
          <w:tab/>
        </w:r>
        <w:r w:rsidR="00407B28" w:rsidRPr="004B73AD">
          <w:rPr>
            <w:sz w:val="18"/>
            <w:szCs w:val="18"/>
          </w:rPr>
          <w:fldChar w:fldCharType="begin"/>
        </w:r>
        <w:r w:rsidR="00407B28" w:rsidRPr="004B73AD">
          <w:rPr>
            <w:sz w:val="18"/>
            <w:szCs w:val="18"/>
          </w:rPr>
          <w:instrText xml:space="preserve"> PAGE   \* MERGEFORMAT </w:instrText>
        </w:r>
        <w:r w:rsidR="00407B28" w:rsidRPr="004B73AD">
          <w:rPr>
            <w:sz w:val="18"/>
            <w:szCs w:val="18"/>
          </w:rPr>
          <w:fldChar w:fldCharType="separate"/>
        </w:r>
        <w:r w:rsidR="00C85B74">
          <w:rPr>
            <w:noProof/>
            <w:sz w:val="18"/>
            <w:szCs w:val="18"/>
          </w:rPr>
          <w:t>3</w:t>
        </w:r>
        <w:r w:rsidR="00407B28" w:rsidRPr="004B73AD">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1E95" w14:textId="77777777" w:rsidR="00B81867" w:rsidRDefault="00B81867" w:rsidP="00630916">
      <w:pPr>
        <w:spacing w:after="0" w:line="240" w:lineRule="auto"/>
      </w:pPr>
      <w:r>
        <w:separator/>
      </w:r>
    </w:p>
  </w:footnote>
  <w:footnote w:type="continuationSeparator" w:id="0">
    <w:p w14:paraId="3C751593" w14:textId="77777777" w:rsidR="00B81867" w:rsidRDefault="00B81867" w:rsidP="00630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24820" w14:textId="76490E0F" w:rsidR="00C05D42" w:rsidRPr="00936B46" w:rsidRDefault="0042091E" w:rsidP="00007A11">
    <w:pPr>
      <w:tabs>
        <w:tab w:val="right" w:pos="9639"/>
      </w:tabs>
      <w:spacing w:before="40" w:after="40" w:line="240" w:lineRule="exact"/>
      <w:rPr>
        <w:rFonts w:eastAsiaTheme="majorEastAsia"/>
        <w:i/>
        <w:sz w:val="18"/>
        <w:szCs w:val="18"/>
      </w:rPr>
    </w:pPr>
    <w:r>
      <w:rPr>
        <w:rFonts w:eastAsiaTheme="majorEastAsia"/>
        <w:i/>
        <w:sz w:val="18"/>
        <w:szCs w:val="18"/>
      </w:rPr>
      <w:t>NDIS-funded therapy for your child at a NSW Public School: Information for parents and carers</w:t>
    </w:r>
    <w:r w:rsidR="00F81316">
      <w:rPr>
        <w:rFonts w:eastAsiaTheme="majorEastAsia"/>
        <w:i/>
        <w:sz w:val="18"/>
        <w:szCs w:val="18"/>
      </w:rPr>
      <w:tab/>
      <w:t>August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68C3" w14:textId="39C60F5F" w:rsidR="00936B46" w:rsidRDefault="00936B46">
    <w:pPr>
      <w:pStyle w:val="Header"/>
    </w:pPr>
    <w:r>
      <w:rPr>
        <w:noProof/>
      </w:rPr>
      <w:drawing>
        <wp:inline distT="0" distB="0" distL="0" distR="0" wp14:anchorId="7733C77C" wp14:editId="1878D3E4">
          <wp:extent cx="1542415" cy="482004"/>
          <wp:effectExtent l="0" t="0" r="635" b="0"/>
          <wp:docPr id="3" name="Picture 3" descr="NSW Department of Education logo"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p w14:paraId="5A45829C" w14:textId="77777777" w:rsidR="00936B46" w:rsidRDefault="00936B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7F6C220"/>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392D070"/>
    <w:lvl w:ilvl="0">
      <w:start w:val="1"/>
      <w:numFmt w:val="bullet"/>
      <w:lvlText w:val=""/>
      <w:lvlJc w:val="left"/>
      <w:pPr>
        <w:tabs>
          <w:tab w:val="num" w:pos="360"/>
        </w:tabs>
        <w:ind w:left="360" w:hanging="360"/>
      </w:pPr>
      <w:rPr>
        <w:rFonts w:ascii="Symbol" w:hAnsi="Symbol" w:hint="default"/>
      </w:rPr>
    </w:lvl>
  </w:abstractNum>
  <w:abstractNum w:abstractNumId="2">
    <w:nsid w:val="07DA556D"/>
    <w:multiLevelType w:val="hybridMultilevel"/>
    <w:tmpl w:val="8D962726"/>
    <w:lvl w:ilvl="0" w:tplc="623ADE18">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
    <w:nsid w:val="0C7524E6"/>
    <w:multiLevelType w:val="hybridMultilevel"/>
    <w:tmpl w:val="742C4F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
    <w:nsid w:val="365D4716"/>
    <w:multiLevelType w:val="hybridMultilevel"/>
    <w:tmpl w:val="C268B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B605C76"/>
    <w:multiLevelType w:val="hybridMultilevel"/>
    <w:tmpl w:val="AC9EB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B9147AF"/>
    <w:multiLevelType w:val="hybridMultilevel"/>
    <w:tmpl w:val="70DAE89A"/>
    <w:lvl w:ilvl="0" w:tplc="53160E7E">
      <w:start w:val="1"/>
      <w:numFmt w:val="bullet"/>
      <w:lvlText w:val=""/>
      <w:lvlJc w:val="left"/>
      <w:pPr>
        <w:ind w:left="720" w:hanging="360"/>
      </w:pPr>
      <w:rPr>
        <w:rFonts w:ascii="Symbol" w:hAnsi="Symbol" w:hint="default"/>
      </w:rPr>
    </w:lvl>
    <w:lvl w:ilvl="1" w:tplc="B81200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9642002"/>
    <w:multiLevelType w:val="hybridMultilevel"/>
    <w:tmpl w:val="692072E2"/>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9">
    <w:nsid w:val="61BF1B24"/>
    <w:multiLevelType w:val="hybridMultilevel"/>
    <w:tmpl w:val="643CBFFC"/>
    <w:lvl w:ilvl="0" w:tplc="B950D054">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51A644C"/>
    <w:multiLevelType w:val="multilevel"/>
    <w:tmpl w:val="1CE841A2"/>
    <w:lvl w:ilvl="0">
      <w:start w:val="1"/>
      <w:numFmt w:val="decimal"/>
      <w:pStyle w:val="Bulletnumberlevel1"/>
      <w:lvlText w:val="%1)"/>
      <w:lvlJc w:val="left"/>
      <w:pPr>
        <w:ind w:left="360" w:hanging="360"/>
      </w:pPr>
    </w:lvl>
    <w:lvl w:ilvl="1">
      <w:start w:val="1"/>
      <w:numFmt w:val="lowerLetter"/>
      <w:pStyle w:val="Bulletnumber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7CE0E16"/>
    <w:multiLevelType w:val="hybridMultilevel"/>
    <w:tmpl w:val="734EEB28"/>
    <w:lvl w:ilvl="0" w:tplc="A38CCD4C">
      <w:start w:val="1"/>
      <w:numFmt w:val="decimal"/>
      <w:lvlText w:val="%1."/>
      <w:lvlJc w:val="left"/>
      <w:pPr>
        <w:ind w:left="417" w:hanging="360"/>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2">
    <w:nsid w:val="6BCD63E3"/>
    <w:multiLevelType w:val="hybridMultilevel"/>
    <w:tmpl w:val="706C40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6CBA6A3E"/>
    <w:multiLevelType w:val="hybridMultilevel"/>
    <w:tmpl w:val="291C6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7F01155"/>
    <w:multiLevelType w:val="hybridMultilevel"/>
    <w:tmpl w:val="23AAB2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BFB256C"/>
    <w:multiLevelType w:val="hybridMultilevel"/>
    <w:tmpl w:val="B134AE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C616609"/>
    <w:multiLevelType w:val="hybridMultilevel"/>
    <w:tmpl w:val="BC2E9FA6"/>
    <w:lvl w:ilvl="0" w:tplc="4E0C7EAA">
      <w:start w:val="1"/>
      <w:numFmt w:val="decimal"/>
      <w:pStyle w:val="Numberedheader"/>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nsid w:val="7D8B1834"/>
    <w:multiLevelType w:val="hybridMultilevel"/>
    <w:tmpl w:val="58121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4"/>
  </w:num>
  <w:num w:numId="5">
    <w:abstractNumId w:val="11"/>
  </w:num>
  <w:num w:numId="6">
    <w:abstractNumId w:val="14"/>
  </w:num>
  <w:num w:numId="7">
    <w:abstractNumId w:val="7"/>
  </w:num>
  <w:num w:numId="8">
    <w:abstractNumId w:val="6"/>
  </w:num>
  <w:num w:numId="9">
    <w:abstractNumId w:val="18"/>
  </w:num>
  <w:num w:numId="10">
    <w:abstractNumId w:val="5"/>
  </w:num>
  <w:num w:numId="11">
    <w:abstractNumId w:val="15"/>
  </w:num>
  <w:num w:numId="12">
    <w:abstractNumId w:val="8"/>
  </w:num>
  <w:num w:numId="13">
    <w:abstractNumId w:val="12"/>
  </w:num>
  <w:num w:numId="14">
    <w:abstractNumId w:val="3"/>
  </w:num>
  <w:num w:numId="15">
    <w:abstractNumId w:val="16"/>
  </w:num>
  <w:num w:numId="16">
    <w:abstractNumId w:val="17"/>
  </w:num>
  <w:num w:numId="17">
    <w:abstractNumId w:val="1"/>
  </w:num>
  <w:num w:numId="18">
    <w:abstractNumId w:val="0"/>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916"/>
    <w:rsid w:val="0000108B"/>
    <w:rsid w:val="0000129D"/>
    <w:rsid w:val="0000281F"/>
    <w:rsid w:val="00007A11"/>
    <w:rsid w:val="00014EFC"/>
    <w:rsid w:val="00017980"/>
    <w:rsid w:val="00025681"/>
    <w:rsid w:val="00026744"/>
    <w:rsid w:val="00027D0D"/>
    <w:rsid w:val="0003330B"/>
    <w:rsid w:val="00041189"/>
    <w:rsid w:val="000413DE"/>
    <w:rsid w:val="00041AA2"/>
    <w:rsid w:val="00046F7D"/>
    <w:rsid w:val="0004786E"/>
    <w:rsid w:val="00056A45"/>
    <w:rsid w:val="00057A7A"/>
    <w:rsid w:val="00061EA3"/>
    <w:rsid w:val="00062BE3"/>
    <w:rsid w:val="00063303"/>
    <w:rsid w:val="0006555C"/>
    <w:rsid w:val="00080A0A"/>
    <w:rsid w:val="000820C4"/>
    <w:rsid w:val="0008531A"/>
    <w:rsid w:val="00087B5A"/>
    <w:rsid w:val="00092E87"/>
    <w:rsid w:val="000949AF"/>
    <w:rsid w:val="000A24AD"/>
    <w:rsid w:val="000A6D00"/>
    <w:rsid w:val="000A761C"/>
    <w:rsid w:val="000B4B57"/>
    <w:rsid w:val="000B63E9"/>
    <w:rsid w:val="000B6AC0"/>
    <w:rsid w:val="000C1451"/>
    <w:rsid w:val="000C528D"/>
    <w:rsid w:val="000D3597"/>
    <w:rsid w:val="000D5ADF"/>
    <w:rsid w:val="000E0AAD"/>
    <w:rsid w:val="000E1E77"/>
    <w:rsid w:val="000E2FEC"/>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4F54"/>
    <w:rsid w:val="001764E1"/>
    <w:rsid w:val="00180F1E"/>
    <w:rsid w:val="00182786"/>
    <w:rsid w:val="00183353"/>
    <w:rsid w:val="00184BD4"/>
    <w:rsid w:val="00192CB7"/>
    <w:rsid w:val="001940C7"/>
    <w:rsid w:val="00196DA9"/>
    <w:rsid w:val="0019745C"/>
    <w:rsid w:val="001A0AF6"/>
    <w:rsid w:val="001A2E2D"/>
    <w:rsid w:val="001A5F7F"/>
    <w:rsid w:val="001B4DED"/>
    <w:rsid w:val="001C0A6A"/>
    <w:rsid w:val="001C0B95"/>
    <w:rsid w:val="001C29A5"/>
    <w:rsid w:val="001C7EB2"/>
    <w:rsid w:val="001D462E"/>
    <w:rsid w:val="001E17F9"/>
    <w:rsid w:val="001E1D0F"/>
    <w:rsid w:val="001E75E0"/>
    <w:rsid w:val="001F13BB"/>
    <w:rsid w:val="001F5DB7"/>
    <w:rsid w:val="00200687"/>
    <w:rsid w:val="002020EB"/>
    <w:rsid w:val="0020242B"/>
    <w:rsid w:val="00203B60"/>
    <w:rsid w:val="0020428A"/>
    <w:rsid w:val="00205115"/>
    <w:rsid w:val="00211E44"/>
    <w:rsid w:val="00215DA2"/>
    <w:rsid w:val="002201A1"/>
    <w:rsid w:val="002209A5"/>
    <w:rsid w:val="002211BB"/>
    <w:rsid w:val="00221962"/>
    <w:rsid w:val="0023136E"/>
    <w:rsid w:val="00231EE6"/>
    <w:rsid w:val="0023259E"/>
    <w:rsid w:val="002406D5"/>
    <w:rsid w:val="00242C5C"/>
    <w:rsid w:val="00245330"/>
    <w:rsid w:val="00254F3B"/>
    <w:rsid w:val="002600FE"/>
    <w:rsid w:val="002602E5"/>
    <w:rsid w:val="00262D73"/>
    <w:rsid w:val="00264CE2"/>
    <w:rsid w:val="00267AB0"/>
    <w:rsid w:val="00267AB6"/>
    <w:rsid w:val="00273948"/>
    <w:rsid w:val="00274A02"/>
    <w:rsid w:val="00285EB7"/>
    <w:rsid w:val="00287AD3"/>
    <w:rsid w:val="0029593A"/>
    <w:rsid w:val="00296987"/>
    <w:rsid w:val="002A0315"/>
    <w:rsid w:val="002A2EB3"/>
    <w:rsid w:val="002A35DE"/>
    <w:rsid w:val="002C03E2"/>
    <w:rsid w:val="002C069F"/>
    <w:rsid w:val="002C141E"/>
    <w:rsid w:val="002C4288"/>
    <w:rsid w:val="002C44FC"/>
    <w:rsid w:val="002C639A"/>
    <w:rsid w:val="002C7B07"/>
    <w:rsid w:val="002D0F63"/>
    <w:rsid w:val="002D1B89"/>
    <w:rsid w:val="002D1C8F"/>
    <w:rsid w:val="002D2E40"/>
    <w:rsid w:val="002D3ED1"/>
    <w:rsid w:val="002D6097"/>
    <w:rsid w:val="002D731F"/>
    <w:rsid w:val="002E057F"/>
    <w:rsid w:val="002E2436"/>
    <w:rsid w:val="002E5516"/>
    <w:rsid w:val="002F0246"/>
    <w:rsid w:val="002F395A"/>
    <w:rsid w:val="002F47D4"/>
    <w:rsid w:val="002F7EEE"/>
    <w:rsid w:val="00310F4A"/>
    <w:rsid w:val="00314A29"/>
    <w:rsid w:val="00314CF3"/>
    <w:rsid w:val="0031739B"/>
    <w:rsid w:val="00317595"/>
    <w:rsid w:val="003176AA"/>
    <w:rsid w:val="003237CF"/>
    <w:rsid w:val="0033439A"/>
    <w:rsid w:val="00334537"/>
    <w:rsid w:val="00335067"/>
    <w:rsid w:val="0033533A"/>
    <w:rsid w:val="003362EA"/>
    <w:rsid w:val="0033771F"/>
    <w:rsid w:val="0034162D"/>
    <w:rsid w:val="0034175C"/>
    <w:rsid w:val="003435B9"/>
    <w:rsid w:val="003441C3"/>
    <w:rsid w:val="0034673D"/>
    <w:rsid w:val="00346F19"/>
    <w:rsid w:val="00351224"/>
    <w:rsid w:val="0035478D"/>
    <w:rsid w:val="00354E9F"/>
    <w:rsid w:val="00356960"/>
    <w:rsid w:val="00363819"/>
    <w:rsid w:val="003716C0"/>
    <w:rsid w:val="003739F4"/>
    <w:rsid w:val="00380E33"/>
    <w:rsid w:val="00381753"/>
    <w:rsid w:val="003818D0"/>
    <w:rsid w:val="00382161"/>
    <w:rsid w:val="0038270E"/>
    <w:rsid w:val="00390D70"/>
    <w:rsid w:val="00396642"/>
    <w:rsid w:val="0039668B"/>
    <w:rsid w:val="0039725E"/>
    <w:rsid w:val="003A768A"/>
    <w:rsid w:val="003B0862"/>
    <w:rsid w:val="003B331D"/>
    <w:rsid w:val="003C1B34"/>
    <w:rsid w:val="003C295A"/>
    <w:rsid w:val="003C6053"/>
    <w:rsid w:val="003D062B"/>
    <w:rsid w:val="003D14E7"/>
    <w:rsid w:val="003D18F1"/>
    <w:rsid w:val="003D4CBB"/>
    <w:rsid w:val="003D6499"/>
    <w:rsid w:val="003D756D"/>
    <w:rsid w:val="003D7FAE"/>
    <w:rsid w:val="003E075C"/>
    <w:rsid w:val="003E48B2"/>
    <w:rsid w:val="003F1B5C"/>
    <w:rsid w:val="003F3FC4"/>
    <w:rsid w:val="003F473B"/>
    <w:rsid w:val="003F5B44"/>
    <w:rsid w:val="003F5EE8"/>
    <w:rsid w:val="0040091A"/>
    <w:rsid w:val="00403C16"/>
    <w:rsid w:val="004063C6"/>
    <w:rsid w:val="00407B28"/>
    <w:rsid w:val="00407F70"/>
    <w:rsid w:val="0042091E"/>
    <w:rsid w:val="004262D7"/>
    <w:rsid w:val="004274F4"/>
    <w:rsid w:val="00427C17"/>
    <w:rsid w:val="00430FD0"/>
    <w:rsid w:val="00432518"/>
    <w:rsid w:val="0043335F"/>
    <w:rsid w:val="00442772"/>
    <w:rsid w:val="00454698"/>
    <w:rsid w:val="00456680"/>
    <w:rsid w:val="00461155"/>
    <w:rsid w:val="00462102"/>
    <w:rsid w:val="00464A8C"/>
    <w:rsid w:val="0046597C"/>
    <w:rsid w:val="00466792"/>
    <w:rsid w:val="0046698A"/>
    <w:rsid w:val="00476E77"/>
    <w:rsid w:val="00477F90"/>
    <w:rsid w:val="00480870"/>
    <w:rsid w:val="00483F05"/>
    <w:rsid w:val="0048567B"/>
    <w:rsid w:val="0048798F"/>
    <w:rsid w:val="00492CF9"/>
    <w:rsid w:val="00495AB2"/>
    <w:rsid w:val="00495E71"/>
    <w:rsid w:val="004A0976"/>
    <w:rsid w:val="004B10BE"/>
    <w:rsid w:val="004B316C"/>
    <w:rsid w:val="004B4F40"/>
    <w:rsid w:val="004B73AD"/>
    <w:rsid w:val="004C1247"/>
    <w:rsid w:val="004C125D"/>
    <w:rsid w:val="004C4C06"/>
    <w:rsid w:val="004C52B6"/>
    <w:rsid w:val="004D00E0"/>
    <w:rsid w:val="004D0F00"/>
    <w:rsid w:val="004D11E1"/>
    <w:rsid w:val="004D6704"/>
    <w:rsid w:val="004D71EE"/>
    <w:rsid w:val="004D73E2"/>
    <w:rsid w:val="004E37DD"/>
    <w:rsid w:val="004F0D75"/>
    <w:rsid w:val="004F248A"/>
    <w:rsid w:val="004F534F"/>
    <w:rsid w:val="00503884"/>
    <w:rsid w:val="00506732"/>
    <w:rsid w:val="00507D58"/>
    <w:rsid w:val="00511D0B"/>
    <w:rsid w:val="00511D4E"/>
    <w:rsid w:val="00512C90"/>
    <w:rsid w:val="00516F09"/>
    <w:rsid w:val="00533C1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769D6"/>
    <w:rsid w:val="00581E2A"/>
    <w:rsid w:val="005839D3"/>
    <w:rsid w:val="00583C7F"/>
    <w:rsid w:val="0058462B"/>
    <w:rsid w:val="00596A55"/>
    <w:rsid w:val="005A2292"/>
    <w:rsid w:val="005A2764"/>
    <w:rsid w:val="005A3084"/>
    <w:rsid w:val="005B017F"/>
    <w:rsid w:val="005B22B1"/>
    <w:rsid w:val="005B340B"/>
    <w:rsid w:val="005B47B8"/>
    <w:rsid w:val="005B5A10"/>
    <w:rsid w:val="005C08B2"/>
    <w:rsid w:val="005C292A"/>
    <w:rsid w:val="005C5224"/>
    <w:rsid w:val="005D4615"/>
    <w:rsid w:val="005E12FD"/>
    <w:rsid w:val="005F5AEA"/>
    <w:rsid w:val="005F721E"/>
    <w:rsid w:val="006006A9"/>
    <w:rsid w:val="00601D0B"/>
    <w:rsid w:val="00601E93"/>
    <w:rsid w:val="00606FDD"/>
    <w:rsid w:val="0062177F"/>
    <w:rsid w:val="006227F0"/>
    <w:rsid w:val="00624C5F"/>
    <w:rsid w:val="00626DE2"/>
    <w:rsid w:val="00630916"/>
    <w:rsid w:val="00631EB1"/>
    <w:rsid w:val="0064108F"/>
    <w:rsid w:val="006424D5"/>
    <w:rsid w:val="006449EB"/>
    <w:rsid w:val="0064751E"/>
    <w:rsid w:val="00657C9A"/>
    <w:rsid w:val="00670C66"/>
    <w:rsid w:val="006761B5"/>
    <w:rsid w:val="00681BE4"/>
    <w:rsid w:val="00682454"/>
    <w:rsid w:val="006833D0"/>
    <w:rsid w:val="00683E2F"/>
    <w:rsid w:val="006853F7"/>
    <w:rsid w:val="00686A24"/>
    <w:rsid w:val="00686DC7"/>
    <w:rsid w:val="0069078B"/>
    <w:rsid w:val="006915EC"/>
    <w:rsid w:val="006940E8"/>
    <w:rsid w:val="006B160F"/>
    <w:rsid w:val="006B3CB8"/>
    <w:rsid w:val="006B7539"/>
    <w:rsid w:val="006C7AE6"/>
    <w:rsid w:val="006D3463"/>
    <w:rsid w:val="006E468D"/>
    <w:rsid w:val="006E7AD1"/>
    <w:rsid w:val="006F2388"/>
    <w:rsid w:val="006F5CD4"/>
    <w:rsid w:val="006F7051"/>
    <w:rsid w:val="0070119F"/>
    <w:rsid w:val="00701A21"/>
    <w:rsid w:val="007048E5"/>
    <w:rsid w:val="007055E4"/>
    <w:rsid w:val="00711195"/>
    <w:rsid w:val="00715DA4"/>
    <w:rsid w:val="007177EC"/>
    <w:rsid w:val="00721CBD"/>
    <w:rsid w:val="00723CB1"/>
    <w:rsid w:val="00730275"/>
    <w:rsid w:val="007370EF"/>
    <w:rsid w:val="00743649"/>
    <w:rsid w:val="00744CFB"/>
    <w:rsid w:val="0075454F"/>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0035"/>
    <w:rsid w:val="007D2F24"/>
    <w:rsid w:val="007D2FB2"/>
    <w:rsid w:val="007D3798"/>
    <w:rsid w:val="007E0328"/>
    <w:rsid w:val="007E1593"/>
    <w:rsid w:val="007E7F52"/>
    <w:rsid w:val="007F0596"/>
    <w:rsid w:val="007F7445"/>
    <w:rsid w:val="0080095C"/>
    <w:rsid w:val="0080375A"/>
    <w:rsid w:val="00810E53"/>
    <w:rsid w:val="008140FF"/>
    <w:rsid w:val="00821944"/>
    <w:rsid w:val="008271BE"/>
    <w:rsid w:val="00837807"/>
    <w:rsid w:val="00841B27"/>
    <w:rsid w:val="00842357"/>
    <w:rsid w:val="008442C0"/>
    <w:rsid w:val="008522D9"/>
    <w:rsid w:val="00854BE3"/>
    <w:rsid w:val="008603C8"/>
    <w:rsid w:val="00864D5E"/>
    <w:rsid w:val="00867567"/>
    <w:rsid w:val="00870F3F"/>
    <w:rsid w:val="008723EB"/>
    <w:rsid w:val="00874DDC"/>
    <w:rsid w:val="00880FB7"/>
    <w:rsid w:val="00884B8F"/>
    <w:rsid w:val="00886043"/>
    <w:rsid w:val="0088735D"/>
    <w:rsid w:val="008919C6"/>
    <w:rsid w:val="008A0921"/>
    <w:rsid w:val="008B4A2D"/>
    <w:rsid w:val="008B6453"/>
    <w:rsid w:val="008B6F0D"/>
    <w:rsid w:val="008B7127"/>
    <w:rsid w:val="008C08BA"/>
    <w:rsid w:val="008C09EC"/>
    <w:rsid w:val="008C2B56"/>
    <w:rsid w:val="008C598E"/>
    <w:rsid w:val="008C5E6D"/>
    <w:rsid w:val="008D37FF"/>
    <w:rsid w:val="008F6C2B"/>
    <w:rsid w:val="00905D39"/>
    <w:rsid w:val="00906754"/>
    <w:rsid w:val="00912D6D"/>
    <w:rsid w:val="00916BEE"/>
    <w:rsid w:val="00916FF9"/>
    <w:rsid w:val="00921295"/>
    <w:rsid w:val="0092492F"/>
    <w:rsid w:val="00934F47"/>
    <w:rsid w:val="00935A6E"/>
    <w:rsid w:val="00936B46"/>
    <w:rsid w:val="00943B01"/>
    <w:rsid w:val="00944F11"/>
    <w:rsid w:val="0095246D"/>
    <w:rsid w:val="00955B1D"/>
    <w:rsid w:val="00961C22"/>
    <w:rsid w:val="009623E5"/>
    <w:rsid w:val="009653A8"/>
    <w:rsid w:val="009702AE"/>
    <w:rsid w:val="009751BE"/>
    <w:rsid w:val="0098449C"/>
    <w:rsid w:val="00985F05"/>
    <w:rsid w:val="0099125B"/>
    <w:rsid w:val="00991AAF"/>
    <w:rsid w:val="00995055"/>
    <w:rsid w:val="009A0EE0"/>
    <w:rsid w:val="009A491F"/>
    <w:rsid w:val="009B126C"/>
    <w:rsid w:val="009B328E"/>
    <w:rsid w:val="009B3E08"/>
    <w:rsid w:val="009B5F50"/>
    <w:rsid w:val="009C0886"/>
    <w:rsid w:val="009C1053"/>
    <w:rsid w:val="009C3717"/>
    <w:rsid w:val="009C47F8"/>
    <w:rsid w:val="009D0704"/>
    <w:rsid w:val="009D4757"/>
    <w:rsid w:val="009D55B6"/>
    <w:rsid w:val="009D71BA"/>
    <w:rsid w:val="009D7332"/>
    <w:rsid w:val="009E3966"/>
    <w:rsid w:val="009E4350"/>
    <w:rsid w:val="009E62A2"/>
    <w:rsid w:val="009E6664"/>
    <w:rsid w:val="009E7C78"/>
    <w:rsid w:val="009F1512"/>
    <w:rsid w:val="009F39CB"/>
    <w:rsid w:val="00A00BC3"/>
    <w:rsid w:val="00A01E0E"/>
    <w:rsid w:val="00A02266"/>
    <w:rsid w:val="00A02DD1"/>
    <w:rsid w:val="00A03653"/>
    <w:rsid w:val="00A03783"/>
    <w:rsid w:val="00A05F54"/>
    <w:rsid w:val="00A06623"/>
    <w:rsid w:val="00A067B8"/>
    <w:rsid w:val="00A13050"/>
    <w:rsid w:val="00A16AA7"/>
    <w:rsid w:val="00A22C68"/>
    <w:rsid w:val="00A269D6"/>
    <w:rsid w:val="00A319AA"/>
    <w:rsid w:val="00A36300"/>
    <w:rsid w:val="00A36440"/>
    <w:rsid w:val="00A4587B"/>
    <w:rsid w:val="00A562A0"/>
    <w:rsid w:val="00A621E4"/>
    <w:rsid w:val="00A6336A"/>
    <w:rsid w:val="00A656A5"/>
    <w:rsid w:val="00A7023F"/>
    <w:rsid w:val="00A75212"/>
    <w:rsid w:val="00A772F7"/>
    <w:rsid w:val="00A916FE"/>
    <w:rsid w:val="00A91EBB"/>
    <w:rsid w:val="00A93C96"/>
    <w:rsid w:val="00A949C1"/>
    <w:rsid w:val="00A9752B"/>
    <w:rsid w:val="00AA6BF5"/>
    <w:rsid w:val="00AA71A4"/>
    <w:rsid w:val="00AB0F99"/>
    <w:rsid w:val="00AB2A10"/>
    <w:rsid w:val="00AC10A1"/>
    <w:rsid w:val="00AC12E1"/>
    <w:rsid w:val="00AC2DA0"/>
    <w:rsid w:val="00AC3C6E"/>
    <w:rsid w:val="00AC486B"/>
    <w:rsid w:val="00AC7840"/>
    <w:rsid w:val="00AD6EA3"/>
    <w:rsid w:val="00AD734F"/>
    <w:rsid w:val="00AD75BB"/>
    <w:rsid w:val="00AE01C1"/>
    <w:rsid w:val="00AE1322"/>
    <w:rsid w:val="00AE16AE"/>
    <w:rsid w:val="00AE4ADA"/>
    <w:rsid w:val="00AF198F"/>
    <w:rsid w:val="00AF4694"/>
    <w:rsid w:val="00AF4B24"/>
    <w:rsid w:val="00AF7964"/>
    <w:rsid w:val="00B020A9"/>
    <w:rsid w:val="00B10B25"/>
    <w:rsid w:val="00B1522C"/>
    <w:rsid w:val="00B2186B"/>
    <w:rsid w:val="00B21E24"/>
    <w:rsid w:val="00B30C39"/>
    <w:rsid w:val="00B34964"/>
    <w:rsid w:val="00B374EF"/>
    <w:rsid w:val="00B410F9"/>
    <w:rsid w:val="00B41CFC"/>
    <w:rsid w:val="00B437F1"/>
    <w:rsid w:val="00B52CD3"/>
    <w:rsid w:val="00B563E7"/>
    <w:rsid w:val="00B578C5"/>
    <w:rsid w:val="00B71778"/>
    <w:rsid w:val="00B81867"/>
    <w:rsid w:val="00B87461"/>
    <w:rsid w:val="00B93B9B"/>
    <w:rsid w:val="00B95D71"/>
    <w:rsid w:val="00B97069"/>
    <w:rsid w:val="00B97362"/>
    <w:rsid w:val="00BA02F8"/>
    <w:rsid w:val="00BC38A3"/>
    <w:rsid w:val="00BC41BF"/>
    <w:rsid w:val="00BC587D"/>
    <w:rsid w:val="00BC616D"/>
    <w:rsid w:val="00BD3368"/>
    <w:rsid w:val="00BE1138"/>
    <w:rsid w:val="00BF0EAD"/>
    <w:rsid w:val="00BF1491"/>
    <w:rsid w:val="00BF17D1"/>
    <w:rsid w:val="00BF63A2"/>
    <w:rsid w:val="00BF6D35"/>
    <w:rsid w:val="00C01428"/>
    <w:rsid w:val="00C0553B"/>
    <w:rsid w:val="00C0583D"/>
    <w:rsid w:val="00C05D42"/>
    <w:rsid w:val="00C12BBC"/>
    <w:rsid w:val="00C15A87"/>
    <w:rsid w:val="00C17B18"/>
    <w:rsid w:val="00C17D07"/>
    <w:rsid w:val="00C31EAE"/>
    <w:rsid w:val="00C41C47"/>
    <w:rsid w:val="00C432FE"/>
    <w:rsid w:val="00C544A2"/>
    <w:rsid w:val="00C551B7"/>
    <w:rsid w:val="00C57D5F"/>
    <w:rsid w:val="00C6438F"/>
    <w:rsid w:val="00C6555A"/>
    <w:rsid w:val="00C728D6"/>
    <w:rsid w:val="00C72A78"/>
    <w:rsid w:val="00C746A0"/>
    <w:rsid w:val="00C76423"/>
    <w:rsid w:val="00C8083D"/>
    <w:rsid w:val="00C826AE"/>
    <w:rsid w:val="00C827DD"/>
    <w:rsid w:val="00C827EB"/>
    <w:rsid w:val="00C83DDC"/>
    <w:rsid w:val="00C84130"/>
    <w:rsid w:val="00C85B74"/>
    <w:rsid w:val="00C87E0D"/>
    <w:rsid w:val="00C92357"/>
    <w:rsid w:val="00C92FE8"/>
    <w:rsid w:val="00C93E4F"/>
    <w:rsid w:val="00CA1A13"/>
    <w:rsid w:val="00CB3D88"/>
    <w:rsid w:val="00CB70E4"/>
    <w:rsid w:val="00CC0360"/>
    <w:rsid w:val="00CC14E8"/>
    <w:rsid w:val="00CC2F79"/>
    <w:rsid w:val="00CC30EC"/>
    <w:rsid w:val="00CC6D42"/>
    <w:rsid w:val="00CD455D"/>
    <w:rsid w:val="00CD6A81"/>
    <w:rsid w:val="00CD7982"/>
    <w:rsid w:val="00CE1216"/>
    <w:rsid w:val="00CE4AFB"/>
    <w:rsid w:val="00CF7CA8"/>
    <w:rsid w:val="00D03610"/>
    <w:rsid w:val="00D07A3E"/>
    <w:rsid w:val="00D23A30"/>
    <w:rsid w:val="00D46F9D"/>
    <w:rsid w:val="00D64BFD"/>
    <w:rsid w:val="00D66FBB"/>
    <w:rsid w:val="00D74E14"/>
    <w:rsid w:val="00D74E65"/>
    <w:rsid w:val="00D81E61"/>
    <w:rsid w:val="00D90A94"/>
    <w:rsid w:val="00D90DFD"/>
    <w:rsid w:val="00D94F6B"/>
    <w:rsid w:val="00D978AA"/>
    <w:rsid w:val="00DA0851"/>
    <w:rsid w:val="00DB455D"/>
    <w:rsid w:val="00DB5113"/>
    <w:rsid w:val="00DB5E49"/>
    <w:rsid w:val="00DB7B08"/>
    <w:rsid w:val="00DC2BFB"/>
    <w:rsid w:val="00DC67A1"/>
    <w:rsid w:val="00DC7CCB"/>
    <w:rsid w:val="00DD26D5"/>
    <w:rsid w:val="00DD2F21"/>
    <w:rsid w:val="00DE1017"/>
    <w:rsid w:val="00DE41AB"/>
    <w:rsid w:val="00DE4867"/>
    <w:rsid w:val="00DF5CF2"/>
    <w:rsid w:val="00DF6654"/>
    <w:rsid w:val="00E02032"/>
    <w:rsid w:val="00E0228F"/>
    <w:rsid w:val="00E0587B"/>
    <w:rsid w:val="00E06475"/>
    <w:rsid w:val="00E10CCC"/>
    <w:rsid w:val="00E15E2A"/>
    <w:rsid w:val="00E20E8F"/>
    <w:rsid w:val="00E25FDD"/>
    <w:rsid w:val="00E26542"/>
    <w:rsid w:val="00E26F56"/>
    <w:rsid w:val="00E32378"/>
    <w:rsid w:val="00E41151"/>
    <w:rsid w:val="00E43571"/>
    <w:rsid w:val="00E442D6"/>
    <w:rsid w:val="00E505DC"/>
    <w:rsid w:val="00E50CC7"/>
    <w:rsid w:val="00E54F2C"/>
    <w:rsid w:val="00E57618"/>
    <w:rsid w:val="00E62810"/>
    <w:rsid w:val="00E66922"/>
    <w:rsid w:val="00E66E83"/>
    <w:rsid w:val="00E73AFA"/>
    <w:rsid w:val="00E803ED"/>
    <w:rsid w:val="00E81DE5"/>
    <w:rsid w:val="00E86D62"/>
    <w:rsid w:val="00E86F65"/>
    <w:rsid w:val="00E9191F"/>
    <w:rsid w:val="00E9747D"/>
    <w:rsid w:val="00EA2CE4"/>
    <w:rsid w:val="00EA5905"/>
    <w:rsid w:val="00EB0048"/>
    <w:rsid w:val="00EB3713"/>
    <w:rsid w:val="00EB3AC8"/>
    <w:rsid w:val="00EB4AB0"/>
    <w:rsid w:val="00EB6A3B"/>
    <w:rsid w:val="00EC720E"/>
    <w:rsid w:val="00ED012E"/>
    <w:rsid w:val="00ED07D4"/>
    <w:rsid w:val="00ED2D23"/>
    <w:rsid w:val="00ED34EB"/>
    <w:rsid w:val="00ED48B2"/>
    <w:rsid w:val="00ED5163"/>
    <w:rsid w:val="00ED7B53"/>
    <w:rsid w:val="00EE3A46"/>
    <w:rsid w:val="00EE70A2"/>
    <w:rsid w:val="00EF5B88"/>
    <w:rsid w:val="00EF6030"/>
    <w:rsid w:val="00F00CE5"/>
    <w:rsid w:val="00F10663"/>
    <w:rsid w:val="00F12DD0"/>
    <w:rsid w:val="00F15B88"/>
    <w:rsid w:val="00F15B93"/>
    <w:rsid w:val="00F15FEF"/>
    <w:rsid w:val="00F17DD2"/>
    <w:rsid w:val="00F30974"/>
    <w:rsid w:val="00F35618"/>
    <w:rsid w:val="00F3572F"/>
    <w:rsid w:val="00F37307"/>
    <w:rsid w:val="00F379FC"/>
    <w:rsid w:val="00F4061C"/>
    <w:rsid w:val="00F419A1"/>
    <w:rsid w:val="00F42F33"/>
    <w:rsid w:val="00F47DAD"/>
    <w:rsid w:val="00F531D5"/>
    <w:rsid w:val="00F5413C"/>
    <w:rsid w:val="00F548E5"/>
    <w:rsid w:val="00F57A06"/>
    <w:rsid w:val="00F621FC"/>
    <w:rsid w:val="00F67DBA"/>
    <w:rsid w:val="00F73B83"/>
    <w:rsid w:val="00F73F92"/>
    <w:rsid w:val="00F74FAF"/>
    <w:rsid w:val="00F7522B"/>
    <w:rsid w:val="00F752DB"/>
    <w:rsid w:val="00F76EFB"/>
    <w:rsid w:val="00F7712F"/>
    <w:rsid w:val="00F804E1"/>
    <w:rsid w:val="00F81316"/>
    <w:rsid w:val="00F93F61"/>
    <w:rsid w:val="00FA5444"/>
    <w:rsid w:val="00FA75A1"/>
    <w:rsid w:val="00FB1368"/>
    <w:rsid w:val="00FB2558"/>
    <w:rsid w:val="00FC11A6"/>
    <w:rsid w:val="00FC78CE"/>
    <w:rsid w:val="00FD520D"/>
    <w:rsid w:val="00FD5EAC"/>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7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3463"/>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6D3463"/>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3463"/>
    <w:pPr>
      <w:keepNext/>
      <w:keepLines/>
      <w:spacing w:before="240" w:after="120" w:line="240"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AD75BB"/>
    <w:pPr>
      <w:keepNext/>
      <w:keepLines/>
      <w:spacing w:before="120" w:after="0" w:line="340" w:lineRule="exact"/>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link w:val="IndentbulletChar"/>
    <w:rsid w:val="003D18F1"/>
    <w:pPr>
      <w:numPr>
        <w:numId w:val="1"/>
      </w:numPr>
      <w:spacing w:before="100" w:after="100" w:line="240" w:lineRule="exact"/>
      <w:ind w:left="357" w:hanging="357"/>
    </w:pPr>
    <w:rPr>
      <w:sz w:val="23"/>
    </w:r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6D3463"/>
    <w:rPr>
      <w:rFonts w:ascii="Arial" w:eastAsiaTheme="majorEastAsia" w:hAnsi="Arial" w:cstheme="majorBidi"/>
      <w:b/>
      <w:bCs/>
      <w:spacing w:val="4"/>
      <w:sz w:val="28"/>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3463"/>
    <w:rPr>
      <w:rFonts w:ascii="Arial" w:eastAsiaTheme="majorEastAsia" w:hAnsi="Arial" w:cstheme="majorBidi"/>
      <w:b/>
      <w:bCs/>
      <w:color w:val="808080" w:themeColor="background1" w:themeShade="80"/>
      <w:spacing w:val="4"/>
      <w:sz w:val="24"/>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AD75BB"/>
    <w:rPr>
      <w:rFonts w:ascii="Arial" w:eastAsiaTheme="majorEastAsia" w:hAnsi="Arial" w:cstheme="majorBidi"/>
      <w:b/>
      <w:bCs/>
      <w:iCs/>
      <w:spacing w:val="4"/>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link w:val="NumberbulletsChar"/>
    <w:rsid w:val="00267AB0"/>
    <w:pPr>
      <w:numPr>
        <w:numId w:val="3"/>
      </w:numPr>
      <w:ind w:left="340" w:hanging="340"/>
    </w:pPr>
    <w:rPr>
      <w:sz w:val="22"/>
    </w:rPr>
  </w:style>
  <w:style w:type="paragraph" w:customStyle="1" w:styleId="Table">
    <w:name w:val="Table"/>
    <w:basedOn w:val="Normal"/>
    <w:rsid w:val="004D11E1"/>
    <w:pPr>
      <w:spacing w:before="40" w:after="100" w:line="340" w:lineRule="exact"/>
      <w:ind w:left="57" w:right="57"/>
    </w:pPr>
  </w:style>
  <w:style w:type="paragraph" w:customStyle="1" w:styleId="BodyBullet1">
    <w:name w:val="Body Bullet 1"/>
    <w:basedOn w:val="Normal"/>
    <w:semiHidden/>
    <w:qFormat/>
    <w:locked/>
    <w:rsid w:val="00C01428"/>
    <w:pPr>
      <w:numPr>
        <w:numId w:val="4"/>
      </w:numPr>
      <w:spacing w:before="0"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NoSpacing">
    <w:name w:val="No Spacing"/>
    <w:link w:val="NoSpacingChar"/>
    <w:uiPriority w:val="1"/>
    <w:qFormat/>
    <w:rsid w:val="003D18F1"/>
    <w:pPr>
      <w:spacing w:before="100" w:after="100" w:line="240" w:lineRule="auto"/>
    </w:pPr>
    <w:rPr>
      <w:rFonts w:ascii="Arial" w:eastAsia="Arial" w:hAnsi="Arial" w:cs="Arial"/>
      <w:spacing w:val="4"/>
      <w:sz w:val="23"/>
      <w:lang w:eastAsia="en-AU"/>
    </w:rPr>
  </w:style>
  <w:style w:type="paragraph" w:styleId="ListParagraph">
    <w:name w:val="List Paragraph"/>
    <w:basedOn w:val="Normal"/>
    <w:uiPriority w:val="34"/>
    <w:qFormat/>
    <w:rsid w:val="00267AB0"/>
    <w:pPr>
      <w:ind w:left="720"/>
      <w:contextualSpacing/>
    </w:pPr>
  </w:style>
  <w:style w:type="paragraph" w:customStyle="1" w:styleId="Numberbullet">
    <w:name w:val="Number bullet"/>
    <w:basedOn w:val="Numberbullets"/>
    <w:link w:val="NumberbulletChar"/>
    <w:qFormat/>
    <w:rsid w:val="006D3463"/>
    <w:pPr>
      <w:pBdr>
        <w:top w:val="single" w:sz="4" w:space="1" w:color="auto"/>
        <w:bottom w:val="single" w:sz="4" w:space="1" w:color="auto"/>
      </w:pBdr>
      <w:shd w:val="clear" w:color="auto" w:fill="EEECE1" w:themeFill="background2"/>
      <w:spacing w:before="120"/>
    </w:pPr>
    <w:rPr>
      <w:b/>
    </w:rPr>
  </w:style>
  <w:style w:type="paragraph" w:customStyle="1" w:styleId="Indentbullets">
    <w:name w:val="Indent bullets"/>
    <w:basedOn w:val="Indentbullet"/>
    <w:link w:val="IndentbulletsChar"/>
    <w:qFormat/>
    <w:rsid w:val="006D3463"/>
    <w:pPr>
      <w:spacing w:before="120" w:after="120" w:line="240" w:lineRule="auto"/>
    </w:pPr>
  </w:style>
  <w:style w:type="character" w:customStyle="1" w:styleId="IndentbulletChar">
    <w:name w:val="Indent bullet Char"/>
    <w:basedOn w:val="DefaultParagraphFont"/>
    <w:link w:val="Indentbullet"/>
    <w:rsid w:val="003D18F1"/>
    <w:rPr>
      <w:rFonts w:ascii="Arial" w:eastAsia="Arial" w:hAnsi="Arial" w:cs="Arial"/>
      <w:spacing w:val="4"/>
      <w:sz w:val="23"/>
      <w:lang w:eastAsia="en-AU"/>
    </w:rPr>
  </w:style>
  <w:style w:type="character" w:customStyle="1" w:styleId="NumberbulletsChar">
    <w:name w:val="Number bullets Char"/>
    <w:basedOn w:val="IndentbulletChar"/>
    <w:link w:val="Numberbullets"/>
    <w:rsid w:val="00267AB0"/>
    <w:rPr>
      <w:rFonts w:ascii="Arial" w:eastAsia="Arial" w:hAnsi="Arial" w:cs="Arial"/>
      <w:spacing w:val="4"/>
      <w:sz w:val="23"/>
      <w:lang w:eastAsia="en-AU"/>
    </w:rPr>
  </w:style>
  <w:style w:type="character" w:customStyle="1" w:styleId="NumberbulletChar">
    <w:name w:val="Number bullet Char"/>
    <w:basedOn w:val="NumberbulletsChar"/>
    <w:link w:val="Numberbullet"/>
    <w:rsid w:val="006D3463"/>
    <w:rPr>
      <w:rFonts w:ascii="Arial" w:eastAsia="Arial" w:hAnsi="Arial" w:cs="Arial"/>
      <w:b/>
      <w:spacing w:val="4"/>
      <w:sz w:val="23"/>
      <w:shd w:val="clear" w:color="auto" w:fill="EEECE1" w:themeFill="background2"/>
      <w:lang w:eastAsia="en-AU"/>
    </w:rPr>
  </w:style>
  <w:style w:type="paragraph" w:customStyle="1" w:styleId="Smallnormal">
    <w:name w:val="Small normal"/>
    <w:basedOn w:val="NoSpacing"/>
    <w:link w:val="SmallnormalChar"/>
    <w:rsid w:val="005769D6"/>
    <w:pPr>
      <w:pBdr>
        <w:top w:val="single" w:sz="4" w:space="1" w:color="auto"/>
        <w:bottom w:val="single" w:sz="4" w:space="1" w:color="auto"/>
      </w:pBdr>
      <w:shd w:val="clear" w:color="auto" w:fill="EEECE1" w:themeFill="background2"/>
      <w:tabs>
        <w:tab w:val="left" w:pos="2268"/>
      </w:tabs>
    </w:pPr>
    <w:rPr>
      <w:sz w:val="20"/>
    </w:rPr>
  </w:style>
  <w:style w:type="character" w:customStyle="1" w:styleId="IndentbulletsChar">
    <w:name w:val="Indent bullets Char"/>
    <w:basedOn w:val="IndentbulletChar"/>
    <w:link w:val="Indentbullets"/>
    <w:rsid w:val="006D3463"/>
    <w:rPr>
      <w:rFonts w:ascii="Arial" w:eastAsia="Arial" w:hAnsi="Arial" w:cs="Arial"/>
      <w:spacing w:val="4"/>
      <w:sz w:val="23"/>
      <w:lang w:eastAsia="en-AU"/>
    </w:rPr>
  </w:style>
  <w:style w:type="paragraph" w:customStyle="1" w:styleId="smallnormal0">
    <w:name w:val="small normal"/>
    <w:basedOn w:val="Smallnormal"/>
    <w:link w:val="smallnormalChar0"/>
    <w:qFormat/>
    <w:rsid w:val="005769D6"/>
  </w:style>
  <w:style w:type="paragraph" w:customStyle="1" w:styleId="Numberedheader">
    <w:name w:val="Numbered header"/>
    <w:basedOn w:val="Heading4"/>
    <w:link w:val="NumberedheaderChar"/>
    <w:qFormat/>
    <w:rsid w:val="00203B60"/>
    <w:pPr>
      <w:numPr>
        <w:numId w:val="16"/>
      </w:numPr>
      <w:ind w:left="357" w:hanging="357"/>
    </w:pPr>
  </w:style>
  <w:style w:type="character" w:customStyle="1" w:styleId="NoSpacingChar">
    <w:name w:val="No Spacing Char"/>
    <w:basedOn w:val="DefaultParagraphFont"/>
    <w:link w:val="NoSpacing"/>
    <w:uiPriority w:val="1"/>
    <w:rsid w:val="005769D6"/>
    <w:rPr>
      <w:rFonts w:ascii="Arial" w:eastAsia="Arial" w:hAnsi="Arial" w:cs="Arial"/>
      <w:spacing w:val="4"/>
      <w:sz w:val="23"/>
      <w:lang w:eastAsia="en-AU"/>
    </w:rPr>
  </w:style>
  <w:style w:type="character" w:customStyle="1" w:styleId="SmallnormalChar">
    <w:name w:val="Small normal Char"/>
    <w:basedOn w:val="NoSpacingChar"/>
    <w:link w:val="Smallnormal"/>
    <w:rsid w:val="005769D6"/>
    <w:rPr>
      <w:rFonts w:ascii="Arial" w:eastAsia="Arial" w:hAnsi="Arial" w:cs="Arial"/>
      <w:spacing w:val="4"/>
      <w:sz w:val="20"/>
      <w:shd w:val="clear" w:color="auto" w:fill="EEECE1" w:themeFill="background2"/>
      <w:lang w:eastAsia="en-AU"/>
    </w:rPr>
  </w:style>
  <w:style w:type="character" w:customStyle="1" w:styleId="smallnormalChar0">
    <w:name w:val="small normal Char"/>
    <w:basedOn w:val="SmallnormalChar"/>
    <w:link w:val="smallnormal0"/>
    <w:rsid w:val="005769D6"/>
    <w:rPr>
      <w:rFonts w:ascii="Arial" w:eastAsia="Arial" w:hAnsi="Arial" w:cs="Arial"/>
      <w:spacing w:val="4"/>
      <w:sz w:val="20"/>
      <w:shd w:val="clear" w:color="auto" w:fill="EEECE1" w:themeFill="background2"/>
      <w:lang w:eastAsia="en-AU"/>
    </w:rPr>
  </w:style>
  <w:style w:type="paragraph" w:customStyle="1" w:styleId="Hyperlinkfont">
    <w:name w:val="Hyperlink font"/>
    <w:basedOn w:val="Smallnormal"/>
    <w:link w:val="HyperlinkfontChar"/>
    <w:qFormat/>
    <w:rsid w:val="00A05F54"/>
    <w:rPr>
      <w:b/>
      <w:color w:val="0070C0"/>
    </w:rPr>
  </w:style>
  <w:style w:type="character" w:customStyle="1" w:styleId="NumberedheaderChar">
    <w:name w:val="Numbered header Char"/>
    <w:basedOn w:val="Heading4Char"/>
    <w:link w:val="Numberedheader"/>
    <w:rsid w:val="00203B60"/>
    <w:rPr>
      <w:rFonts w:ascii="Arial" w:eastAsiaTheme="majorEastAsia" w:hAnsi="Arial" w:cstheme="majorBidi"/>
      <w:b/>
      <w:bCs/>
      <w:iCs/>
      <w:spacing w:val="4"/>
      <w:lang w:eastAsia="en-AU"/>
    </w:rPr>
  </w:style>
  <w:style w:type="paragraph" w:customStyle="1" w:styleId="Greynormal">
    <w:name w:val="Grey normal"/>
    <w:basedOn w:val="Normal"/>
    <w:link w:val="GreynormalChar"/>
    <w:qFormat/>
    <w:rsid w:val="006D3463"/>
    <w:pPr>
      <w:pBdr>
        <w:top w:val="single" w:sz="4" w:space="1" w:color="auto"/>
        <w:bottom w:val="single" w:sz="4" w:space="1" w:color="auto"/>
      </w:pBdr>
      <w:shd w:val="clear" w:color="auto" w:fill="EEECE1" w:themeFill="background2"/>
      <w:spacing w:before="120" w:after="120"/>
    </w:pPr>
    <w:rPr>
      <w:b/>
      <w:sz w:val="22"/>
    </w:rPr>
  </w:style>
  <w:style w:type="character" w:customStyle="1" w:styleId="HyperlinkfontChar">
    <w:name w:val="Hyperlink font Char"/>
    <w:basedOn w:val="SmallnormalChar"/>
    <w:link w:val="Hyperlinkfont"/>
    <w:rsid w:val="00A05F54"/>
    <w:rPr>
      <w:rFonts w:ascii="Arial" w:eastAsia="Arial" w:hAnsi="Arial" w:cs="Arial"/>
      <w:b/>
      <w:color w:val="0070C0"/>
      <w:spacing w:val="4"/>
      <w:sz w:val="20"/>
      <w:shd w:val="clear" w:color="auto" w:fill="EEECE1" w:themeFill="background2"/>
      <w:lang w:eastAsia="en-AU"/>
    </w:rPr>
  </w:style>
  <w:style w:type="paragraph" w:styleId="Title">
    <w:name w:val="Title"/>
    <w:basedOn w:val="Normal"/>
    <w:next w:val="Normal"/>
    <w:link w:val="TitleChar"/>
    <w:uiPriority w:val="10"/>
    <w:rsid w:val="006D3463"/>
    <w:pPr>
      <w:spacing w:before="0" w:after="300" w:line="240" w:lineRule="auto"/>
      <w:contextualSpacing/>
    </w:pPr>
    <w:rPr>
      <w:rFonts w:eastAsiaTheme="majorEastAsia" w:cstheme="majorBidi"/>
      <w:color w:val="808080" w:themeColor="background1" w:themeShade="80"/>
      <w:spacing w:val="5"/>
      <w:kern w:val="28"/>
      <w:sz w:val="36"/>
      <w:szCs w:val="52"/>
    </w:rPr>
  </w:style>
  <w:style w:type="character" w:customStyle="1" w:styleId="GreynormalChar">
    <w:name w:val="Grey normal Char"/>
    <w:basedOn w:val="Heading4Char"/>
    <w:link w:val="Greynormal"/>
    <w:rsid w:val="006D3463"/>
    <w:rPr>
      <w:rFonts w:ascii="Arial" w:eastAsia="Arial" w:hAnsi="Arial" w:cs="Arial"/>
      <w:b/>
      <w:bCs w:val="0"/>
      <w:iCs w:val="0"/>
      <w:spacing w:val="4"/>
      <w:shd w:val="clear" w:color="auto" w:fill="EEECE1" w:themeFill="background2"/>
      <w:lang w:eastAsia="en-AU"/>
    </w:rPr>
  </w:style>
  <w:style w:type="character" w:customStyle="1" w:styleId="TitleChar">
    <w:name w:val="Title Char"/>
    <w:basedOn w:val="DefaultParagraphFont"/>
    <w:link w:val="Title"/>
    <w:uiPriority w:val="10"/>
    <w:rsid w:val="006D3463"/>
    <w:rPr>
      <w:rFonts w:ascii="Arial" w:eastAsiaTheme="majorEastAsia" w:hAnsi="Arial" w:cstheme="majorBidi"/>
      <w:color w:val="808080" w:themeColor="background1" w:themeShade="80"/>
      <w:spacing w:val="5"/>
      <w:kern w:val="28"/>
      <w:sz w:val="36"/>
      <w:szCs w:val="52"/>
      <w:lang w:eastAsia="en-AU"/>
    </w:rPr>
  </w:style>
  <w:style w:type="paragraph" w:customStyle="1" w:styleId="Bulletnumberlevel1">
    <w:name w:val="Bullet number level 1"/>
    <w:basedOn w:val="NoSpacing"/>
    <w:link w:val="Bulletnumberlevel1Char"/>
    <w:qFormat/>
    <w:rsid w:val="0042091E"/>
    <w:pPr>
      <w:numPr>
        <w:numId w:val="19"/>
      </w:numPr>
    </w:pPr>
  </w:style>
  <w:style w:type="paragraph" w:customStyle="1" w:styleId="Bulletnumberlevel2">
    <w:name w:val="Bullet number level 2"/>
    <w:basedOn w:val="NoSpacing"/>
    <w:link w:val="Bulletnumberlevel2Char"/>
    <w:qFormat/>
    <w:rsid w:val="0042091E"/>
    <w:pPr>
      <w:numPr>
        <w:ilvl w:val="1"/>
        <w:numId w:val="19"/>
      </w:numPr>
    </w:pPr>
  </w:style>
  <w:style w:type="character" w:customStyle="1" w:styleId="Bulletnumberlevel1Char">
    <w:name w:val="Bullet number level 1 Char"/>
    <w:basedOn w:val="NoSpacingChar"/>
    <w:link w:val="Bulletnumberlevel1"/>
    <w:rsid w:val="0042091E"/>
    <w:rPr>
      <w:rFonts w:ascii="Arial" w:eastAsia="Arial" w:hAnsi="Arial" w:cs="Arial"/>
      <w:spacing w:val="4"/>
      <w:sz w:val="23"/>
      <w:lang w:eastAsia="en-AU"/>
    </w:rPr>
  </w:style>
  <w:style w:type="character" w:customStyle="1" w:styleId="Bulletnumberlevel2Char">
    <w:name w:val="Bullet number level 2 Char"/>
    <w:basedOn w:val="NoSpacingChar"/>
    <w:link w:val="Bulletnumberlevel2"/>
    <w:rsid w:val="0042091E"/>
    <w:rPr>
      <w:rFonts w:ascii="Arial" w:eastAsia="Arial" w:hAnsi="Arial" w:cs="Arial"/>
      <w:spacing w:val="4"/>
      <w:sz w:val="23"/>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7"/>
    <w:lsdException w:name="List Bullet 2" w:uiPriority="17"/>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D3463"/>
    <w:pPr>
      <w:spacing w:before="16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6D3463"/>
    <w:pPr>
      <w:keepNext/>
      <w:keepLines/>
      <w:spacing w:before="240" w:after="12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D3463"/>
    <w:pPr>
      <w:keepNext/>
      <w:keepLines/>
      <w:spacing w:before="240" w:after="120" w:line="240" w:lineRule="auto"/>
      <w:outlineLvl w:val="2"/>
    </w:pPr>
    <w:rPr>
      <w:rFonts w:eastAsiaTheme="majorEastAsia" w:cstheme="majorBidi"/>
      <w:b/>
      <w:bCs/>
      <w:color w:val="808080" w:themeColor="background1" w:themeShade="80"/>
    </w:rPr>
  </w:style>
  <w:style w:type="paragraph" w:styleId="Heading4">
    <w:name w:val="heading 4"/>
    <w:basedOn w:val="Normal"/>
    <w:next w:val="Normal"/>
    <w:link w:val="Heading4Char"/>
    <w:uiPriority w:val="9"/>
    <w:unhideWhenUsed/>
    <w:qFormat/>
    <w:rsid w:val="00AD75BB"/>
    <w:pPr>
      <w:keepNext/>
      <w:keepLines/>
      <w:spacing w:before="120" w:after="0" w:line="340" w:lineRule="exact"/>
      <w:outlineLvl w:val="3"/>
    </w:pPr>
    <w:rPr>
      <w:rFonts w:eastAsiaTheme="majorEastAsia" w:cstheme="majorBidi"/>
      <w:b/>
      <w:bCs/>
      <w:iCs/>
      <w:sz w:val="22"/>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link w:val="IndentbulletChar"/>
    <w:rsid w:val="003D18F1"/>
    <w:pPr>
      <w:numPr>
        <w:numId w:val="1"/>
      </w:numPr>
      <w:spacing w:before="100" w:after="100" w:line="240" w:lineRule="exact"/>
      <w:ind w:left="357" w:hanging="357"/>
    </w:pPr>
    <w:rPr>
      <w:sz w:val="23"/>
    </w:r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6D3463"/>
    <w:rPr>
      <w:rFonts w:ascii="Arial" w:eastAsiaTheme="majorEastAsia" w:hAnsi="Arial" w:cstheme="majorBidi"/>
      <w:b/>
      <w:bCs/>
      <w:spacing w:val="4"/>
      <w:sz w:val="28"/>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D3463"/>
    <w:rPr>
      <w:rFonts w:ascii="Arial" w:eastAsiaTheme="majorEastAsia" w:hAnsi="Arial" w:cstheme="majorBidi"/>
      <w:b/>
      <w:bCs/>
      <w:color w:val="808080" w:themeColor="background1" w:themeShade="80"/>
      <w:spacing w:val="4"/>
      <w:sz w:val="24"/>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character" w:customStyle="1" w:styleId="Heading4Char">
    <w:name w:val="Heading 4 Char"/>
    <w:basedOn w:val="DefaultParagraphFont"/>
    <w:link w:val="Heading4"/>
    <w:uiPriority w:val="9"/>
    <w:rsid w:val="00AD75BB"/>
    <w:rPr>
      <w:rFonts w:ascii="Arial" w:eastAsiaTheme="majorEastAsia" w:hAnsi="Arial" w:cstheme="majorBidi"/>
      <w:b/>
      <w:bCs/>
      <w:iCs/>
      <w:spacing w:val="4"/>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link w:val="NumberbulletsChar"/>
    <w:rsid w:val="00267AB0"/>
    <w:pPr>
      <w:numPr>
        <w:numId w:val="3"/>
      </w:numPr>
      <w:ind w:left="340" w:hanging="340"/>
    </w:pPr>
    <w:rPr>
      <w:sz w:val="22"/>
    </w:rPr>
  </w:style>
  <w:style w:type="paragraph" w:customStyle="1" w:styleId="Table">
    <w:name w:val="Table"/>
    <w:basedOn w:val="Normal"/>
    <w:rsid w:val="004D11E1"/>
    <w:pPr>
      <w:spacing w:before="40" w:after="100" w:line="340" w:lineRule="exact"/>
      <w:ind w:left="57" w:right="57"/>
    </w:pPr>
  </w:style>
  <w:style w:type="paragraph" w:customStyle="1" w:styleId="BodyBullet1">
    <w:name w:val="Body Bullet 1"/>
    <w:basedOn w:val="Normal"/>
    <w:semiHidden/>
    <w:qFormat/>
    <w:locked/>
    <w:rsid w:val="00C01428"/>
    <w:pPr>
      <w:numPr>
        <w:numId w:val="4"/>
      </w:numPr>
      <w:spacing w:before="0" w:after="199" w:line="240" w:lineRule="atLeast"/>
      <w:ind w:left="714" w:hanging="357"/>
      <w:contextualSpacing/>
    </w:pPr>
    <w:rPr>
      <w:rFonts w:eastAsiaTheme="minorHAnsi" w:cstheme="minorBidi"/>
      <w:spacing w:val="0"/>
      <w:sz w:val="19"/>
      <w:szCs w:val="19"/>
      <w:lang w:eastAsia="en-US"/>
    </w:rPr>
  </w:style>
  <w:style w:type="paragraph" w:styleId="Header">
    <w:name w:val="header"/>
    <w:basedOn w:val="Normal"/>
    <w:link w:val="HeaderChar"/>
    <w:uiPriority w:val="99"/>
    <w:unhideWhenUsed/>
    <w:rsid w:val="003F473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473B"/>
    <w:rPr>
      <w:rFonts w:ascii="Arial" w:eastAsia="Arial" w:hAnsi="Arial" w:cs="Arial"/>
      <w:spacing w:val="4"/>
      <w:sz w:val="24"/>
      <w:lang w:eastAsia="en-AU"/>
    </w:rPr>
  </w:style>
  <w:style w:type="paragraph" w:styleId="Footer">
    <w:name w:val="footer"/>
    <w:basedOn w:val="Normal"/>
    <w:link w:val="FooterChar"/>
    <w:uiPriority w:val="99"/>
    <w:unhideWhenUsed/>
    <w:rsid w:val="003F473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473B"/>
    <w:rPr>
      <w:rFonts w:ascii="Arial" w:eastAsia="Arial" w:hAnsi="Arial" w:cs="Arial"/>
      <w:spacing w:val="4"/>
      <w:sz w:val="24"/>
      <w:lang w:eastAsia="en-AU"/>
    </w:rPr>
  </w:style>
  <w:style w:type="paragraph" w:styleId="NoSpacing">
    <w:name w:val="No Spacing"/>
    <w:link w:val="NoSpacingChar"/>
    <w:uiPriority w:val="1"/>
    <w:qFormat/>
    <w:rsid w:val="003D18F1"/>
    <w:pPr>
      <w:spacing w:before="100" w:after="100" w:line="240" w:lineRule="auto"/>
    </w:pPr>
    <w:rPr>
      <w:rFonts w:ascii="Arial" w:eastAsia="Arial" w:hAnsi="Arial" w:cs="Arial"/>
      <w:spacing w:val="4"/>
      <w:sz w:val="23"/>
      <w:lang w:eastAsia="en-AU"/>
    </w:rPr>
  </w:style>
  <w:style w:type="paragraph" w:styleId="ListParagraph">
    <w:name w:val="List Paragraph"/>
    <w:basedOn w:val="Normal"/>
    <w:uiPriority w:val="34"/>
    <w:qFormat/>
    <w:rsid w:val="00267AB0"/>
    <w:pPr>
      <w:ind w:left="720"/>
      <w:contextualSpacing/>
    </w:pPr>
  </w:style>
  <w:style w:type="paragraph" w:customStyle="1" w:styleId="Numberbullet">
    <w:name w:val="Number bullet"/>
    <w:basedOn w:val="Numberbullets"/>
    <w:link w:val="NumberbulletChar"/>
    <w:qFormat/>
    <w:rsid w:val="006D3463"/>
    <w:pPr>
      <w:pBdr>
        <w:top w:val="single" w:sz="4" w:space="1" w:color="auto"/>
        <w:bottom w:val="single" w:sz="4" w:space="1" w:color="auto"/>
      </w:pBdr>
      <w:shd w:val="clear" w:color="auto" w:fill="EEECE1" w:themeFill="background2"/>
      <w:spacing w:before="120"/>
    </w:pPr>
    <w:rPr>
      <w:b/>
    </w:rPr>
  </w:style>
  <w:style w:type="paragraph" w:customStyle="1" w:styleId="Indentbullets">
    <w:name w:val="Indent bullets"/>
    <w:basedOn w:val="Indentbullet"/>
    <w:link w:val="IndentbulletsChar"/>
    <w:qFormat/>
    <w:rsid w:val="006D3463"/>
    <w:pPr>
      <w:spacing w:before="120" w:after="120" w:line="240" w:lineRule="auto"/>
    </w:pPr>
  </w:style>
  <w:style w:type="character" w:customStyle="1" w:styleId="IndentbulletChar">
    <w:name w:val="Indent bullet Char"/>
    <w:basedOn w:val="DefaultParagraphFont"/>
    <w:link w:val="Indentbullet"/>
    <w:rsid w:val="003D18F1"/>
    <w:rPr>
      <w:rFonts w:ascii="Arial" w:eastAsia="Arial" w:hAnsi="Arial" w:cs="Arial"/>
      <w:spacing w:val="4"/>
      <w:sz w:val="23"/>
      <w:lang w:eastAsia="en-AU"/>
    </w:rPr>
  </w:style>
  <w:style w:type="character" w:customStyle="1" w:styleId="NumberbulletsChar">
    <w:name w:val="Number bullets Char"/>
    <w:basedOn w:val="IndentbulletChar"/>
    <w:link w:val="Numberbullets"/>
    <w:rsid w:val="00267AB0"/>
    <w:rPr>
      <w:rFonts w:ascii="Arial" w:eastAsia="Arial" w:hAnsi="Arial" w:cs="Arial"/>
      <w:spacing w:val="4"/>
      <w:sz w:val="23"/>
      <w:lang w:eastAsia="en-AU"/>
    </w:rPr>
  </w:style>
  <w:style w:type="character" w:customStyle="1" w:styleId="NumberbulletChar">
    <w:name w:val="Number bullet Char"/>
    <w:basedOn w:val="NumberbulletsChar"/>
    <w:link w:val="Numberbullet"/>
    <w:rsid w:val="006D3463"/>
    <w:rPr>
      <w:rFonts w:ascii="Arial" w:eastAsia="Arial" w:hAnsi="Arial" w:cs="Arial"/>
      <w:b/>
      <w:spacing w:val="4"/>
      <w:sz w:val="23"/>
      <w:shd w:val="clear" w:color="auto" w:fill="EEECE1" w:themeFill="background2"/>
      <w:lang w:eastAsia="en-AU"/>
    </w:rPr>
  </w:style>
  <w:style w:type="paragraph" w:customStyle="1" w:styleId="Smallnormal">
    <w:name w:val="Small normal"/>
    <w:basedOn w:val="NoSpacing"/>
    <w:link w:val="SmallnormalChar"/>
    <w:rsid w:val="005769D6"/>
    <w:pPr>
      <w:pBdr>
        <w:top w:val="single" w:sz="4" w:space="1" w:color="auto"/>
        <w:bottom w:val="single" w:sz="4" w:space="1" w:color="auto"/>
      </w:pBdr>
      <w:shd w:val="clear" w:color="auto" w:fill="EEECE1" w:themeFill="background2"/>
      <w:tabs>
        <w:tab w:val="left" w:pos="2268"/>
      </w:tabs>
    </w:pPr>
    <w:rPr>
      <w:sz w:val="20"/>
    </w:rPr>
  </w:style>
  <w:style w:type="character" w:customStyle="1" w:styleId="IndentbulletsChar">
    <w:name w:val="Indent bullets Char"/>
    <w:basedOn w:val="IndentbulletChar"/>
    <w:link w:val="Indentbullets"/>
    <w:rsid w:val="006D3463"/>
    <w:rPr>
      <w:rFonts w:ascii="Arial" w:eastAsia="Arial" w:hAnsi="Arial" w:cs="Arial"/>
      <w:spacing w:val="4"/>
      <w:sz w:val="23"/>
      <w:lang w:eastAsia="en-AU"/>
    </w:rPr>
  </w:style>
  <w:style w:type="paragraph" w:customStyle="1" w:styleId="smallnormal0">
    <w:name w:val="small normal"/>
    <w:basedOn w:val="Smallnormal"/>
    <w:link w:val="smallnormalChar0"/>
    <w:qFormat/>
    <w:rsid w:val="005769D6"/>
  </w:style>
  <w:style w:type="paragraph" w:customStyle="1" w:styleId="Numberedheader">
    <w:name w:val="Numbered header"/>
    <w:basedOn w:val="Heading4"/>
    <w:link w:val="NumberedheaderChar"/>
    <w:qFormat/>
    <w:rsid w:val="00203B60"/>
    <w:pPr>
      <w:numPr>
        <w:numId w:val="16"/>
      </w:numPr>
      <w:ind w:left="357" w:hanging="357"/>
    </w:pPr>
  </w:style>
  <w:style w:type="character" w:customStyle="1" w:styleId="NoSpacingChar">
    <w:name w:val="No Spacing Char"/>
    <w:basedOn w:val="DefaultParagraphFont"/>
    <w:link w:val="NoSpacing"/>
    <w:uiPriority w:val="1"/>
    <w:rsid w:val="005769D6"/>
    <w:rPr>
      <w:rFonts w:ascii="Arial" w:eastAsia="Arial" w:hAnsi="Arial" w:cs="Arial"/>
      <w:spacing w:val="4"/>
      <w:sz w:val="23"/>
      <w:lang w:eastAsia="en-AU"/>
    </w:rPr>
  </w:style>
  <w:style w:type="character" w:customStyle="1" w:styleId="SmallnormalChar">
    <w:name w:val="Small normal Char"/>
    <w:basedOn w:val="NoSpacingChar"/>
    <w:link w:val="Smallnormal"/>
    <w:rsid w:val="005769D6"/>
    <w:rPr>
      <w:rFonts w:ascii="Arial" w:eastAsia="Arial" w:hAnsi="Arial" w:cs="Arial"/>
      <w:spacing w:val="4"/>
      <w:sz w:val="20"/>
      <w:shd w:val="clear" w:color="auto" w:fill="EEECE1" w:themeFill="background2"/>
      <w:lang w:eastAsia="en-AU"/>
    </w:rPr>
  </w:style>
  <w:style w:type="character" w:customStyle="1" w:styleId="smallnormalChar0">
    <w:name w:val="small normal Char"/>
    <w:basedOn w:val="SmallnormalChar"/>
    <w:link w:val="smallnormal0"/>
    <w:rsid w:val="005769D6"/>
    <w:rPr>
      <w:rFonts w:ascii="Arial" w:eastAsia="Arial" w:hAnsi="Arial" w:cs="Arial"/>
      <w:spacing w:val="4"/>
      <w:sz w:val="20"/>
      <w:shd w:val="clear" w:color="auto" w:fill="EEECE1" w:themeFill="background2"/>
      <w:lang w:eastAsia="en-AU"/>
    </w:rPr>
  </w:style>
  <w:style w:type="paragraph" w:customStyle="1" w:styleId="Hyperlinkfont">
    <w:name w:val="Hyperlink font"/>
    <w:basedOn w:val="Smallnormal"/>
    <w:link w:val="HyperlinkfontChar"/>
    <w:qFormat/>
    <w:rsid w:val="00A05F54"/>
    <w:rPr>
      <w:b/>
      <w:color w:val="0070C0"/>
    </w:rPr>
  </w:style>
  <w:style w:type="character" w:customStyle="1" w:styleId="NumberedheaderChar">
    <w:name w:val="Numbered header Char"/>
    <w:basedOn w:val="Heading4Char"/>
    <w:link w:val="Numberedheader"/>
    <w:rsid w:val="00203B60"/>
    <w:rPr>
      <w:rFonts w:ascii="Arial" w:eastAsiaTheme="majorEastAsia" w:hAnsi="Arial" w:cstheme="majorBidi"/>
      <w:b/>
      <w:bCs/>
      <w:iCs/>
      <w:spacing w:val="4"/>
      <w:lang w:eastAsia="en-AU"/>
    </w:rPr>
  </w:style>
  <w:style w:type="paragraph" w:customStyle="1" w:styleId="Greynormal">
    <w:name w:val="Grey normal"/>
    <w:basedOn w:val="Normal"/>
    <w:link w:val="GreynormalChar"/>
    <w:qFormat/>
    <w:rsid w:val="006D3463"/>
    <w:pPr>
      <w:pBdr>
        <w:top w:val="single" w:sz="4" w:space="1" w:color="auto"/>
        <w:bottom w:val="single" w:sz="4" w:space="1" w:color="auto"/>
      </w:pBdr>
      <w:shd w:val="clear" w:color="auto" w:fill="EEECE1" w:themeFill="background2"/>
      <w:spacing w:before="120" w:after="120"/>
    </w:pPr>
    <w:rPr>
      <w:b/>
      <w:sz w:val="22"/>
    </w:rPr>
  </w:style>
  <w:style w:type="character" w:customStyle="1" w:styleId="HyperlinkfontChar">
    <w:name w:val="Hyperlink font Char"/>
    <w:basedOn w:val="SmallnormalChar"/>
    <w:link w:val="Hyperlinkfont"/>
    <w:rsid w:val="00A05F54"/>
    <w:rPr>
      <w:rFonts w:ascii="Arial" w:eastAsia="Arial" w:hAnsi="Arial" w:cs="Arial"/>
      <w:b/>
      <w:color w:val="0070C0"/>
      <w:spacing w:val="4"/>
      <w:sz w:val="20"/>
      <w:shd w:val="clear" w:color="auto" w:fill="EEECE1" w:themeFill="background2"/>
      <w:lang w:eastAsia="en-AU"/>
    </w:rPr>
  </w:style>
  <w:style w:type="paragraph" w:styleId="Title">
    <w:name w:val="Title"/>
    <w:basedOn w:val="Normal"/>
    <w:next w:val="Normal"/>
    <w:link w:val="TitleChar"/>
    <w:uiPriority w:val="10"/>
    <w:rsid w:val="006D3463"/>
    <w:pPr>
      <w:spacing w:before="0" w:after="300" w:line="240" w:lineRule="auto"/>
      <w:contextualSpacing/>
    </w:pPr>
    <w:rPr>
      <w:rFonts w:eastAsiaTheme="majorEastAsia" w:cstheme="majorBidi"/>
      <w:color w:val="808080" w:themeColor="background1" w:themeShade="80"/>
      <w:spacing w:val="5"/>
      <w:kern w:val="28"/>
      <w:sz w:val="36"/>
      <w:szCs w:val="52"/>
    </w:rPr>
  </w:style>
  <w:style w:type="character" w:customStyle="1" w:styleId="GreynormalChar">
    <w:name w:val="Grey normal Char"/>
    <w:basedOn w:val="Heading4Char"/>
    <w:link w:val="Greynormal"/>
    <w:rsid w:val="006D3463"/>
    <w:rPr>
      <w:rFonts w:ascii="Arial" w:eastAsia="Arial" w:hAnsi="Arial" w:cs="Arial"/>
      <w:b/>
      <w:bCs w:val="0"/>
      <w:iCs w:val="0"/>
      <w:spacing w:val="4"/>
      <w:shd w:val="clear" w:color="auto" w:fill="EEECE1" w:themeFill="background2"/>
      <w:lang w:eastAsia="en-AU"/>
    </w:rPr>
  </w:style>
  <w:style w:type="character" w:customStyle="1" w:styleId="TitleChar">
    <w:name w:val="Title Char"/>
    <w:basedOn w:val="DefaultParagraphFont"/>
    <w:link w:val="Title"/>
    <w:uiPriority w:val="10"/>
    <w:rsid w:val="006D3463"/>
    <w:rPr>
      <w:rFonts w:ascii="Arial" w:eastAsiaTheme="majorEastAsia" w:hAnsi="Arial" w:cstheme="majorBidi"/>
      <w:color w:val="808080" w:themeColor="background1" w:themeShade="80"/>
      <w:spacing w:val="5"/>
      <w:kern w:val="28"/>
      <w:sz w:val="36"/>
      <w:szCs w:val="52"/>
      <w:lang w:eastAsia="en-AU"/>
    </w:rPr>
  </w:style>
  <w:style w:type="paragraph" w:customStyle="1" w:styleId="Bulletnumberlevel1">
    <w:name w:val="Bullet number level 1"/>
    <w:basedOn w:val="NoSpacing"/>
    <w:link w:val="Bulletnumberlevel1Char"/>
    <w:qFormat/>
    <w:rsid w:val="0042091E"/>
    <w:pPr>
      <w:numPr>
        <w:numId w:val="19"/>
      </w:numPr>
    </w:pPr>
  </w:style>
  <w:style w:type="paragraph" w:customStyle="1" w:styleId="Bulletnumberlevel2">
    <w:name w:val="Bullet number level 2"/>
    <w:basedOn w:val="NoSpacing"/>
    <w:link w:val="Bulletnumberlevel2Char"/>
    <w:qFormat/>
    <w:rsid w:val="0042091E"/>
    <w:pPr>
      <w:numPr>
        <w:ilvl w:val="1"/>
        <w:numId w:val="19"/>
      </w:numPr>
    </w:pPr>
  </w:style>
  <w:style w:type="character" w:customStyle="1" w:styleId="Bulletnumberlevel1Char">
    <w:name w:val="Bullet number level 1 Char"/>
    <w:basedOn w:val="NoSpacingChar"/>
    <w:link w:val="Bulletnumberlevel1"/>
    <w:rsid w:val="0042091E"/>
    <w:rPr>
      <w:rFonts w:ascii="Arial" w:eastAsia="Arial" w:hAnsi="Arial" w:cs="Arial"/>
      <w:spacing w:val="4"/>
      <w:sz w:val="23"/>
      <w:lang w:eastAsia="en-AU"/>
    </w:rPr>
  </w:style>
  <w:style w:type="character" w:customStyle="1" w:styleId="Bulletnumberlevel2Char">
    <w:name w:val="Bullet number level 2 Char"/>
    <w:basedOn w:val="NoSpacingChar"/>
    <w:link w:val="Bulletnumberlevel2"/>
    <w:rsid w:val="0042091E"/>
    <w:rPr>
      <w:rFonts w:ascii="Arial" w:eastAsia="Arial" w:hAnsi="Arial" w:cs="Arial"/>
      <w:spacing w:val="4"/>
      <w:sz w:val="2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FEA8-EBF1-4C57-9646-F1A92CBC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Clements, Melissa</cp:lastModifiedBy>
  <cp:revision>13</cp:revision>
  <cp:lastPrinted>2017-08-08T01:35:00Z</cp:lastPrinted>
  <dcterms:created xsi:type="dcterms:W3CDTF">2017-08-08T01:06:00Z</dcterms:created>
  <dcterms:modified xsi:type="dcterms:W3CDTF">2017-08-15T22:36:00Z</dcterms:modified>
</cp:coreProperties>
</file>